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038BC" w14:textId="77777777" w:rsidR="00D77C35" w:rsidRPr="00E260CA" w:rsidRDefault="00D77C35" w:rsidP="00D77C35">
      <w:pPr>
        <w:pStyle w:val="Step"/>
        <w:pBdr>
          <w:left w:val="double" w:sz="4" w:space="0" w:color="auto"/>
        </w:pBdr>
        <w:spacing w:before="120"/>
      </w:pPr>
      <w:bookmarkStart w:id="0" w:name="_Hlk492632754"/>
      <w:r w:rsidRPr="00E260CA">
        <w:t>Step 0</w:t>
      </w:r>
      <w:r w:rsidRPr="00C55D25">
        <w:tab/>
        <w:t>Intake</w:t>
      </w:r>
      <w:r>
        <w:t xml:space="preserve"> + Interview</w:t>
      </w:r>
      <w:r w:rsidRPr="00C55D25">
        <w:t xml:space="preserve"> </w:t>
      </w:r>
      <w:r w:rsidRPr="00C55D25">
        <w:sym w:font="Wingdings" w:char="F0E8"/>
      </w:r>
      <w:r w:rsidRPr="00C55D25">
        <w:t xml:space="preserve"> Filing Status, Dependency</w:t>
      </w:r>
    </w:p>
    <w:bookmarkEnd w:id="0"/>
    <w:p w14:paraId="08C98B58" w14:textId="69ED7AD6" w:rsidR="00F64A8F" w:rsidRPr="0069695C" w:rsidRDefault="00F64A8F" w:rsidP="00F64A8F">
      <w:pPr>
        <w:pStyle w:val="Heading1"/>
        <w:rPr>
          <w:rFonts w:ascii="Arial" w:hAnsi="Arial" w:cs="Arial"/>
        </w:rPr>
      </w:pPr>
      <w:r w:rsidRPr="0069695C">
        <w:rPr>
          <w:rFonts w:ascii="Arial" w:hAnsi="Arial" w:cs="Arial"/>
        </w:rPr>
        <w:t>Interview Notes:</w:t>
      </w:r>
      <w:r>
        <w:rPr>
          <w:rFonts w:ascii="Arial" w:hAnsi="Arial" w:cs="Arial"/>
        </w:rPr>
        <w:t xml:space="preserve"> (See also: General Notes)</w:t>
      </w:r>
    </w:p>
    <w:p w14:paraId="6F06E05C" w14:textId="0D08819F" w:rsidR="00A5108F" w:rsidRDefault="00A9377D" w:rsidP="00B90717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r w:rsidRPr="007552CC">
        <w:rPr>
          <w:rFonts w:ascii="Arial" w:hAnsi="Arial" w:cs="Arial"/>
        </w:rPr>
        <w:t>Andrea paid $1,000.00/month rent for the</w:t>
      </w:r>
      <w:r w:rsidR="00343A53">
        <w:rPr>
          <w:rFonts w:ascii="Arial" w:hAnsi="Arial" w:cs="Arial"/>
        </w:rPr>
        <w:t xml:space="preserve"> current</w:t>
      </w:r>
      <w:r w:rsidRPr="007552CC">
        <w:rPr>
          <w:rFonts w:ascii="Arial" w:hAnsi="Arial" w:cs="Arial"/>
        </w:rPr>
        <w:t xml:space="preserve"> tax year.</w:t>
      </w:r>
    </w:p>
    <w:p w14:paraId="1D9EFD32" w14:textId="5BF94CDB" w:rsidR="00343A53" w:rsidRPr="00B90717" w:rsidRDefault="00343A53" w:rsidP="00B90717">
      <w:pPr>
        <w:pStyle w:val="ListParagraph"/>
        <w:numPr>
          <w:ilvl w:val="0"/>
          <w:numId w:val="2"/>
        </w:numPr>
        <w:spacing w:after="120"/>
        <w:contextualSpacing w:val="0"/>
        <w:rPr>
          <w:rFonts w:ascii="Arial" w:hAnsi="Arial" w:cs="Arial"/>
        </w:rPr>
      </w:pPr>
      <w:bookmarkStart w:id="1" w:name="_Hlk19206903"/>
      <w:r>
        <w:rPr>
          <w:rFonts w:ascii="Arial" w:hAnsi="Arial" w:cs="Arial"/>
        </w:rPr>
        <w:t>Andrea paid $167 in student loan interest in the current tax year</w:t>
      </w:r>
    </w:p>
    <w:bookmarkEnd w:id="1"/>
    <w:p w14:paraId="7C17947B" w14:textId="67F8DE5B" w:rsidR="00810E95" w:rsidRDefault="00A9377D" w:rsidP="001534D0">
      <w:pPr>
        <w:pStyle w:val="Heading1"/>
        <w:rPr>
          <w:rFonts w:ascii="Arial" w:hAnsi="Arial" w:cs="Arial"/>
          <w:sz w:val="24"/>
          <w:szCs w:val="24"/>
        </w:rPr>
      </w:pPr>
      <w:r w:rsidRPr="00A9377D">
        <w:rPr>
          <w:rFonts w:ascii="Arial" w:hAnsi="Arial" w:cs="Arial"/>
        </w:rPr>
        <w:t>Documents:</w:t>
      </w:r>
      <w:r w:rsidR="00E902EE">
        <w:rPr>
          <w:noProof/>
        </w:rPr>
        <w:drawing>
          <wp:inline distT="0" distB="0" distL="0" distR="0" wp14:anchorId="179EF82D" wp14:editId="48A38B19">
            <wp:extent cx="8886825" cy="2028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86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C3FA" w14:textId="7C9BDD7F" w:rsidR="00DE3F87" w:rsidRDefault="00DE3F87" w:rsidP="00D044FF">
      <w:pPr>
        <w:pStyle w:val="ListParagraph"/>
        <w:ind w:left="0"/>
        <w:jc w:val="center"/>
        <w:rPr>
          <w:rFonts w:ascii="Arial" w:hAnsi="Arial" w:cs="Arial"/>
          <w:sz w:val="24"/>
          <w:szCs w:val="24"/>
        </w:rPr>
      </w:pPr>
    </w:p>
    <w:p w14:paraId="10C14903" w14:textId="77777777" w:rsidR="00D77C35" w:rsidRPr="00E260CA" w:rsidRDefault="00D77C35" w:rsidP="00D77C35">
      <w:pPr>
        <w:pStyle w:val="Step"/>
        <w:spacing w:before="120"/>
      </w:pPr>
      <w:r>
        <w:t>Step 1</w:t>
      </w:r>
      <w:r w:rsidRPr="00C55D25">
        <w:tab/>
      </w:r>
      <w:r>
        <w:t>Basic Information</w:t>
      </w:r>
    </w:p>
    <w:p w14:paraId="38C4736A" w14:textId="77777777" w:rsidR="00D77C35" w:rsidRDefault="00D77C35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5"/>
        <w:gridCol w:w="2824"/>
        <w:gridCol w:w="5181"/>
      </w:tblGrid>
      <w:tr w:rsidR="00D77C35" w:rsidRPr="00D77C35" w14:paraId="256EC002" w14:textId="77777777" w:rsidTr="001534D0">
        <w:trPr>
          <w:cantSplit/>
          <w:tblHeader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6A18" w14:textId="77777777" w:rsidR="00D77C35" w:rsidRPr="00D77C35" w:rsidRDefault="00D77C35" w:rsidP="00D77C35">
            <w:pPr>
              <w:ind w:left="288" w:hanging="288"/>
              <w:jc w:val="center"/>
              <w:rPr>
                <w:rFonts w:ascii="Arial" w:hAnsi="Arial" w:cs="Arial"/>
                <w:bCs/>
              </w:rPr>
            </w:pPr>
            <w:r w:rsidRPr="00D77C35">
              <w:rPr>
                <w:rFonts w:ascii="Arial" w:hAnsi="Arial" w:cs="Arial"/>
                <w:bCs/>
              </w:rPr>
              <w:t>TP Form / Note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0A97" w14:textId="77777777" w:rsidR="00D77C35" w:rsidRPr="00D77C35" w:rsidRDefault="00D77C35" w:rsidP="00D77C35">
            <w:pPr>
              <w:jc w:val="center"/>
              <w:rPr>
                <w:rFonts w:ascii="Arial" w:hAnsi="Arial" w:cs="Arial"/>
                <w:bCs/>
              </w:rPr>
            </w:pPr>
            <w:r w:rsidRPr="00D77C35">
              <w:rPr>
                <w:rFonts w:ascii="Arial" w:hAnsi="Arial" w:cs="Arial"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FD99" w14:textId="77777777" w:rsidR="00D77C35" w:rsidRPr="00D77C35" w:rsidRDefault="00D77C35" w:rsidP="00D77C35">
            <w:pPr>
              <w:jc w:val="center"/>
              <w:rPr>
                <w:rFonts w:ascii="Arial" w:hAnsi="Arial" w:cs="Arial"/>
                <w:bCs/>
              </w:rPr>
            </w:pPr>
            <w:r w:rsidRPr="00D77C35">
              <w:rPr>
                <w:rFonts w:ascii="Arial" w:hAnsi="Arial" w:cs="Arial"/>
                <w:bCs/>
              </w:rPr>
              <w:t>Notes</w:t>
            </w:r>
          </w:p>
        </w:tc>
      </w:tr>
      <w:tr w:rsidR="00700D11" w:rsidRPr="00D77C35" w14:paraId="53378567" w14:textId="77777777" w:rsidTr="001534D0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C27" w14:textId="45099B93" w:rsidR="00700D11" w:rsidRPr="00D77C35" w:rsidRDefault="00A8014B" w:rsidP="00D77C35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 Card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12C4" w14:textId="651B2D1B" w:rsidR="00700D11" w:rsidRDefault="00107DD3" w:rsidP="00D7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a New</w:t>
            </w:r>
            <w:r w:rsidR="009E73C1">
              <w:rPr>
                <w:rFonts w:ascii="Arial" w:hAnsi="Arial" w:cs="Arial"/>
              </w:rPr>
              <w:t xml:space="preserve"> 201</w:t>
            </w:r>
            <w:r w:rsidR="001534D0">
              <w:rPr>
                <w:rFonts w:ascii="Arial" w:hAnsi="Arial" w:cs="Arial"/>
              </w:rPr>
              <w:t>8</w:t>
            </w:r>
            <w:r w:rsidR="009E73C1">
              <w:rPr>
                <w:rFonts w:ascii="Arial" w:hAnsi="Arial" w:cs="Arial"/>
              </w:rPr>
              <w:t xml:space="preserve"> Tax Return</w:t>
            </w:r>
          </w:p>
          <w:p w14:paraId="7B6F7FB1" w14:textId="5C7AB6F7" w:rsidR="009E73C1" w:rsidRPr="00D77C35" w:rsidRDefault="002F2567" w:rsidP="00D77C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Taxpayer Profi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E66" w14:textId="77777777" w:rsidR="00700D11" w:rsidRDefault="002F2567" w:rsidP="00D77C3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nor</w:t>
            </w:r>
            <w:r w:rsidR="00E22A46">
              <w:rPr>
                <w:rFonts w:ascii="Arial" w:hAnsi="Arial" w:cs="Arial"/>
              </w:rPr>
              <w:t>e the Profiles</w:t>
            </w:r>
          </w:p>
          <w:p w14:paraId="7001F179" w14:textId="77777777" w:rsidR="00E22A46" w:rsidRDefault="00E22A46" w:rsidP="00D77C3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“Enter Social Security Number</w:t>
            </w:r>
            <w:r w:rsidR="002443B0">
              <w:rPr>
                <w:rFonts w:ascii="Arial" w:hAnsi="Arial" w:cs="Arial"/>
              </w:rPr>
              <w:t>” at the bottom of the screen</w:t>
            </w:r>
          </w:p>
          <w:p w14:paraId="7F82AD19" w14:textId="74409B1D" w:rsidR="00F64472" w:rsidRPr="00D77C35" w:rsidRDefault="00F64472" w:rsidP="00D77C3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TP SSN twice and “Start Return”</w:t>
            </w:r>
          </w:p>
        </w:tc>
      </w:tr>
      <w:tr w:rsidR="001534D0" w:rsidRPr="00D77C35" w14:paraId="7EDCC79E" w14:textId="77777777" w:rsidTr="00A2154D">
        <w:trPr>
          <w:cantSplit/>
          <w:trHeight w:val="54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D602" w14:textId="12546F1F" w:rsidR="001534D0" w:rsidRPr="00D77C35" w:rsidRDefault="001534D0" w:rsidP="001534D0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ake Sheet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A644" w14:textId="77777777" w:rsidR="001534D0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filing Status?</w:t>
            </w:r>
          </w:p>
          <w:p w14:paraId="47C6D6EE" w14:textId="5E9E49F6" w:rsidR="001534D0" w:rsidRPr="00D77C35" w:rsidRDefault="001534D0" w:rsidP="001534D0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CC7" w14:textId="205067C5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Answer: Filing Status: Single”</w:t>
            </w:r>
          </w:p>
          <w:p w14:paraId="323037E3" w14:textId="2843BB40" w:rsidR="001534D0" w:rsidRPr="00D77C35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“Continue”</w:t>
            </w:r>
          </w:p>
        </w:tc>
      </w:tr>
      <w:tr w:rsidR="001534D0" w:rsidRPr="00D77C35" w14:paraId="3C2BA471" w14:textId="77777777" w:rsidTr="001534D0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0D48F" w14:textId="77777777" w:rsidR="001534D0" w:rsidRPr="00D77C35" w:rsidRDefault="001534D0" w:rsidP="001534D0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SS Card </w:t>
            </w:r>
          </w:p>
          <w:p w14:paraId="41673CF4" w14:textId="77777777" w:rsidR="001534D0" w:rsidRPr="00D77C35" w:rsidRDefault="001534D0" w:rsidP="001534D0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Intake Sheet</w:t>
            </w:r>
          </w:p>
          <w:p w14:paraId="7F48DDDD" w14:textId="77777777" w:rsidR="001534D0" w:rsidRDefault="001534D0" w:rsidP="001534D0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G-Note 2</w:t>
            </w:r>
          </w:p>
          <w:p w14:paraId="6FC48E66" w14:textId="77777777" w:rsidR="001534D0" w:rsidRPr="001534D0" w:rsidRDefault="001534D0" w:rsidP="001534D0">
            <w:pPr>
              <w:rPr>
                <w:rFonts w:ascii="Arial" w:hAnsi="Arial" w:cs="Arial"/>
              </w:rPr>
            </w:pPr>
          </w:p>
          <w:p w14:paraId="75547034" w14:textId="77777777" w:rsidR="001534D0" w:rsidRPr="001534D0" w:rsidRDefault="001534D0" w:rsidP="001534D0">
            <w:pPr>
              <w:rPr>
                <w:rFonts w:ascii="Arial" w:hAnsi="Arial" w:cs="Arial"/>
              </w:rPr>
            </w:pPr>
          </w:p>
          <w:p w14:paraId="0C8E4720" w14:textId="77777777" w:rsidR="001534D0" w:rsidRPr="001534D0" w:rsidRDefault="001534D0" w:rsidP="001534D0">
            <w:pPr>
              <w:rPr>
                <w:rFonts w:ascii="Arial" w:hAnsi="Arial" w:cs="Arial"/>
              </w:rPr>
            </w:pPr>
          </w:p>
          <w:p w14:paraId="6647518F" w14:textId="77777777" w:rsidR="001534D0" w:rsidRPr="001534D0" w:rsidRDefault="001534D0" w:rsidP="001534D0">
            <w:pPr>
              <w:rPr>
                <w:rFonts w:ascii="Arial" w:hAnsi="Arial" w:cs="Arial"/>
              </w:rPr>
            </w:pPr>
          </w:p>
          <w:p w14:paraId="72A0C7C8" w14:textId="77777777" w:rsidR="001534D0" w:rsidRPr="001534D0" w:rsidRDefault="001534D0" w:rsidP="001534D0">
            <w:pPr>
              <w:rPr>
                <w:rFonts w:ascii="Arial" w:hAnsi="Arial" w:cs="Arial"/>
              </w:rPr>
            </w:pPr>
          </w:p>
          <w:p w14:paraId="06A741E9" w14:textId="77777777" w:rsidR="001534D0" w:rsidRPr="001534D0" w:rsidRDefault="001534D0" w:rsidP="001534D0">
            <w:pPr>
              <w:rPr>
                <w:rFonts w:ascii="Arial" w:hAnsi="Arial" w:cs="Arial"/>
              </w:rPr>
            </w:pPr>
          </w:p>
          <w:p w14:paraId="41F570DB" w14:textId="77777777" w:rsidR="001534D0" w:rsidRDefault="001534D0" w:rsidP="001534D0">
            <w:pPr>
              <w:rPr>
                <w:rFonts w:ascii="Arial" w:hAnsi="Arial" w:cs="Arial"/>
              </w:rPr>
            </w:pPr>
          </w:p>
          <w:p w14:paraId="26234A20" w14:textId="59984755" w:rsidR="001534D0" w:rsidRPr="001534D0" w:rsidRDefault="001534D0" w:rsidP="00153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7E66" w14:textId="77777777" w:rsidR="001534D0" w:rsidRPr="00D77C35" w:rsidRDefault="001534D0" w:rsidP="001534D0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Personal Information </w:t>
            </w:r>
          </w:p>
          <w:p w14:paraId="4300E18D" w14:textId="03FCE5F4" w:rsidR="001534D0" w:rsidRPr="00D77C35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Tax</w:t>
            </w:r>
            <w:r w:rsidRPr="00D77C35">
              <w:rPr>
                <w:rFonts w:ascii="Arial" w:hAnsi="Arial" w:cs="Arial"/>
              </w:rPr>
              <w:t>payer Information</w:t>
            </w:r>
          </w:p>
          <w:p w14:paraId="2262F064" w14:textId="7283F815" w:rsidR="001534D0" w:rsidRPr="00D77C35" w:rsidRDefault="001534D0" w:rsidP="001534D0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   Address &amp; Phon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3ED3" w14:textId="1F93525B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 Enter all information using “Caps Lock”</w:t>
            </w:r>
          </w:p>
          <w:p w14:paraId="48ACFC34" w14:textId="2FDAA49F" w:rsidR="001534D0" w:rsidRPr="00D77C35" w:rsidRDefault="001534D0" w:rsidP="001534D0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Hint: Use Name and SSN from SS card. (Not Intake Sheet)</w:t>
            </w:r>
          </w:p>
          <w:p w14:paraId="2F54227F" w14:textId="77777777" w:rsidR="001534D0" w:rsidRPr="00D77C35" w:rsidRDefault="001534D0" w:rsidP="001534D0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Hint:  SSN format YYY-00-0752</w:t>
            </w:r>
          </w:p>
          <w:p w14:paraId="49BC202D" w14:textId="77777777" w:rsidR="001534D0" w:rsidRPr="00D77C35" w:rsidRDefault="001534D0" w:rsidP="001534D0">
            <w:pPr>
              <w:ind w:left="496" w:hanging="480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TS: Birth date can be entered using drop down menu or filling in the field. </w:t>
            </w:r>
          </w:p>
          <w:p w14:paraId="34C8394C" w14:textId="77777777" w:rsidR="009804C9" w:rsidRDefault="001534D0" w:rsidP="001534D0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 xml:space="preserve">TS: Check any of the “Check here” questions that apply </w:t>
            </w:r>
          </w:p>
          <w:p w14:paraId="512B4779" w14:textId="71056E7E" w:rsidR="001534D0" w:rsidRPr="009804C9" w:rsidRDefault="009804C9" w:rsidP="009804C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ne</w:t>
            </w:r>
          </w:p>
          <w:p w14:paraId="604ABDE6" w14:textId="77777777" w:rsidR="001534D0" w:rsidRPr="00D77C35" w:rsidRDefault="001534D0" w:rsidP="001534D0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: Enter Zip code- TaxSlayer fills in city and state.  Correct if required</w:t>
            </w:r>
          </w:p>
          <w:p w14:paraId="2E641D29" w14:textId="77777777" w:rsidR="001534D0" w:rsidRPr="00D77C35" w:rsidRDefault="001534D0" w:rsidP="001534D0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:  Enter New Jersey as the Resident State</w:t>
            </w:r>
          </w:p>
          <w:p w14:paraId="51BF8A5B" w14:textId="0DE02ED8" w:rsidR="001534D0" w:rsidRPr="00D77C35" w:rsidRDefault="001534D0" w:rsidP="001534D0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TS</w:t>
            </w:r>
            <w:proofErr w:type="gramStart"/>
            <w:r w:rsidRPr="00D77C35"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</w:rPr>
              <w:t>“</w:t>
            </w:r>
            <w:proofErr w:type="gramEnd"/>
            <w:r w:rsidRPr="00D77C35">
              <w:rPr>
                <w:rFonts w:ascii="Arial" w:hAnsi="Arial" w:cs="Arial"/>
              </w:rPr>
              <w:t>Co</w:t>
            </w:r>
            <w:bookmarkStart w:id="2" w:name="_GoBack"/>
            <w:bookmarkEnd w:id="2"/>
            <w:r w:rsidRPr="00D77C35">
              <w:rPr>
                <w:rFonts w:ascii="Arial" w:hAnsi="Arial" w:cs="Arial"/>
              </w:rPr>
              <w:t>ntinue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1534D0" w:rsidRPr="00D77C35" w14:paraId="54D330A0" w14:textId="77777777" w:rsidTr="001534D0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5A7" w14:textId="77777777" w:rsidR="001534D0" w:rsidRPr="00D77C35" w:rsidRDefault="001534D0" w:rsidP="001534D0">
            <w:pPr>
              <w:ind w:left="288" w:hanging="288"/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lastRenderedPageBreak/>
              <w:t>Intake Sheet</w:t>
            </w:r>
          </w:p>
          <w:p w14:paraId="3458B95F" w14:textId="4023A223" w:rsidR="001534D0" w:rsidRPr="00D77C35" w:rsidRDefault="001534D0" w:rsidP="001534D0">
            <w:pPr>
              <w:ind w:left="288" w:hanging="288"/>
              <w:rPr>
                <w:rFonts w:ascii="Arial" w:hAnsi="Arial" w:cs="Arial"/>
              </w:rPr>
            </w:pPr>
          </w:p>
          <w:p w14:paraId="4ACC352C" w14:textId="77777777" w:rsidR="001534D0" w:rsidRPr="00D77C35" w:rsidRDefault="001534D0" w:rsidP="001534D0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9C74" w14:textId="77777777" w:rsidR="001534D0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ersey Return</w:t>
            </w:r>
          </w:p>
          <w:p w14:paraId="50BC0C56" w14:textId="77777777" w:rsidR="001534D0" w:rsidRDefault="001534D0" w:rsidP="001534D0">
            <w:pPr>
              <w:rPr>
                <w:rFonts w:ascii="Arial" w:hAnsi="Arial" w:cs="Arial"/>
              </w:rPr>
            </w:pPr>
          </w:p>
          <w:p w14:paraId="0477C538" w14:textId="77777777" w:rsidR="001534D0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J Property Tax Credit or Deduction</w:t>
            </w:r>
          </w:p>
          <w:p w14:paraId="01D5B39D" w14:textId="77777777" w:rsidR="001534D0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o you meet Property </w:t>
            </w:r>
            <w:proofErr w:type="gramStart"/>
            <w:r>
              <w:rPr>
                <w:rFonts w:ascii="Arial" w:hAnsi="Arial" w:cs="Arial"/>
              </w:rPr>
              <w:t>Tax</w:t>
            </w:r>
            <w:proofErr w:type="gramEnd"/>
          </w:p>
          <w:p w14:paraId="7E583F56" w14:textId="77777777" w:rsidR="001534D0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redit or Deduction </w:t>
            </w:r>
          </w:p>
          <w:p w14:paraId="1A82B404" w14:textId="77777777" w:rsidR="001534D0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ligibility Requirements?  </w:t>
            </w:r>
          </w:p>
          <w:p w14:paraId="2340CBE8" w14:textId="77777777" w:rsidR="001534D0" w:rsidRDefault="001534D0" w:rsidP="001534D0">
            <w:pPr>
              <w:rPr>
                <w:rFonts w:ascii="Arial" w:hAnsi="Arial" w:cs="Arial"/>
              </w:rPr>
            </w:pPr>
          </w:p>
          <w:p w14:paraId="07DB3D94" w14:textId="77777777" w:rsidR="001534D0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payer NJ Health Insurance</w:t>
            </w:r>
          </w:p>
          <w:p w14:paraId="00D61662" w14:textId="77777777" w:rsidR="001534D0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Does the Taxpayer have </w:t>
            </w:r>
          </w:p>
          <w:p w14:paraId="3025693F" w14:textId="77777777" w:rsidR="001534D0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Health Insurance?</w:t>
            </w:r>
          </w:p>
          <w:p w14:paraId="5773233D" w14:textId="77777777" w:rsidR="001534D0" w:rsidRDefault="001534D0" w:rsidP="001534D0">
            <w:pPr>
              <w:rPr>
                <w:rFonts w:ascii="Arial" w:hAnsi="Arial" w:cs="Arial"/>
              </w:rPr>
            </w:pPr>
          </w:p>
          <w:p w14:paraId="771BCD76" w14:textId="77777777" w:rsidR="001534D0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Jersey Return</w:t>
            </w:r>
          </w:p>
          <w:p w14:paraId="00A62F6B" w14:textId="77777777" w:rsidR="001534D0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Select the County or   </w:t>
            </w:r>
          </w:p>
          <w:p w14:paraId="0275BF9E" w14:textId="77777777" w:rsidR="001534D0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unicipality of your </w:t>
            </w:r>
          </w:p>
          <w:p w14:paraId="1720B3A7" w14:textId="7A44B629" w:rsidR="001534D0" w:rsidRPr="00D77C35" w:rsidRDefault="001534D0" w:rsidP="001534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urrent resid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FFC" w14:textId="3AC79F92" w:rsidR="001534D0" w:rsidRDefault="00A2154D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New Jersey Checklist</w:t>
            </w:r>
          </w:p>
          <w:p w14:paraId="48677985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</w:p>
          <w:p w14:paraId="5901F068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</w:p>
          <w:p w14:paraId="11967B2C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</w:p>
          <w:p w14:paraId="7D7738AC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</w:p>
          <w:p w14:paraId="08B0C7DC" w14:textId="55000972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 Answer: At this point answer “No”.  We will go back and adjust after the Federal Return is complete  </w:t>
            </w:r>
          </w:p>
          <w:p w14:paraId="00F00743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</w:p>
          <w:p w14:paraId="13533BA2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</w:p>
          <w:p w14:paraId="7B23625B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</w:p>
          <w:p w14:paraId="178144B8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Answer: “Yes”</w:t>
            </w:r>
          </w:p>
          <w:p w14:paraId="55360841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</w:p>
          <w:p w14:paraId="64F05BF6" w14:textId="77777777" w:rsidR="004E281D" w:rsidRDefault="004E281D" w:rsidP="004E281D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“NJ Municipality Code lookup in Tax Prep 4 Free</w:t>
            </w:r>
          </w:p>
          <w:p w14:paraId="74318784" w14:textId="3B308DCF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ft click in the box.  Type in </w:t>
            </w:r>
            <w:r w:rsidR="009804C9">
              <w:rPr>
                <w:rFonts w:ascii="Arial" w:hAnsi="Arial" w:cs="Arial"/>
              </w:rPr>
              <w:t>Bergen</w:t>
            </w:r>
            <w:r>
              <w:rPr>
                <w:rFonts w:ascii="Arial" w:hAnsi="Arial" w:cs="Arial"/>
              </w:rPr>
              <w:t xml:space="preserve">.  Scroll down to </w:t>
            </w:r>
            <w:r w:rsidR="009804C9">
              <w:rPr>
                <w:rFonts w:ascii="Arial" w:hAnsi="Arial" w:cs="Arial"/>
              </w:rPr>
              <w:t xml:space="preserve">BERGEN - </w:t>
            </w:r>
            <w:r>
              <w:rPr>
                <w:rFonts w:ascii="Arial" w:hAnsi="Arial" w:cs="Arial"/>
              </w:rPr>
              <w:t>-</w:t>
            </w:r>
            <w:r w:rsidR="009804C9">
              <w:rPr>
                <w:rFonts w:ascii="Arial" w:hAnsi="Arial" w:cs="Arial"/>
              </w:rPr>
              <w:t>EDGEWATER BORO</w:t>
            </w:r>
          </w:p>
          <w:p w14:paraId="2B28B6FC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</w:p>
          <w:p w14:paraId="04C35652" w14:textId="60307C42" w:rsidR="001534D0" w:rsidRPr="00D77C35" w:rsidRDefault="001534D0" w:rsidP="006B56C2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this point just hit ““Continue”” We will go back and adjust after the Federal Return is complete  </w:t>
            </w:r>
          </w:p>
        </w:tc>
      </w:tr>
      <w:tr w:rsidR="001534D0" w:rsidRPr="00D77C35" w14:paraId="67EEA63E" w14:textId="77777777" w:rsidTr="001534D0">
        <w:trPr>
          <w:cantSplit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43BD" w14:textId="77777777" w:rsidR="001534D0" w:rsidRPr="00D77C35" w:rsidRDefault="001534D0" w:rsidP="001534D0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8CCA" w14:textId="5B5822F7" w:rsidR="001534D0" w:rsidRPr="00D77C35" w:rsidRDefault="001534D0" w:rsidP="001534D0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Dependents</w:t>
            </w:r>
            <w:r>
              <w:rPr>
                <w:rFonts w:ascii="Arial" w:hAnsi="Arial" w:cs="Arial"/>
              </w:rPr>
              <w:t xml:space="preserve"> or</w:t>
            </w:r>
            <w:r w:rsidRPr="00D77C35">
              <w:rPr>
                <w:rFonts w:ascii="Arial" w:hAnsi="Arial" w:cs="Arial"/>
              </w:rPr>
              <w:t xml:space="preserve"> Qualifying </w:t>
            </w:r>
            <w:r>
              <w:rPr>
                <w:rFonts w:ascii="Arial" w:hAnsi="Arial" w:cs="Arial"/>
              </w:rPr>
              <w:t>Child Information</w:t>
            </w:r>
          </w:p>
          <w:p w14:paraId="39520723" w14:textId="77777777" w:rsidR="001534D0" w:rsidRPr="00D77C35" w:rsidRDefault="001534D0" w:rsidP="001534D0">
            <w:pPr>
              <w:rPr>
                <w:rFonts w:ascii="Arial" w:hAnsi="Arial" w:cs="Arial"/>
              </w:rPr>
            </w:pPr>
            <w:r w:rsidRPr="00D77C35">
              <w:rPr>
                <w:rFonts w:ascii="Arial" w:hAnsi="Arial" w:cs="Arial"/>
              </w:rPr>
              <w:t>Do you have any Dependents or Qualifying Person(s) to claim on your return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B6D" w14:textId="77777777" w:rsidR="001534D0" w:rsidRDefault="001534D0" w:rsidP="001534D0">
            <w:pPr>
              <w:keepLines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iCs/>
              </w:rPr>
            </w:pPr>
          </w:p>
          <w:p w14:paraId="1AE896D2" w14:textId="4A8064B4" w:rsidR="001534D0" w:rsidRPr="00D77C35" w:rsidRDefault="001534D0" w:rsidP="001534D0">
            <w:pPr>
              <w:keepLines/>
              <w:shd w:val="clear" w:color="auto" w:fill="FFFFFF"/>
              <w:spacing w:before="150" w:after="150"/>
              <w:outlineLvl w:val="3"/>
              <w:rPr>
                <w:rFonts w:ascii="Arial" w:hAnsi="Arial" w:cs="Arial"/>
                <w:i/>
                <w:iCs/>
              </w:rPr>
            </w:pPr>
            <w:r w:rsidRPr="00D77C35">
              <w:rPr>
                <w:rFonts w:ascii="Arial" w:hAnsi="Arial" w:cs="Arial"/>
                <w:iCs/>
              </w:rPr>
              <w:t>TS:</w:t>
            </w:r>
            <w:r>
              <w:rPr>
                <w:rFonts w:ascii="Arial" w:hAnsi="Arial" w:cs="Arial"/>
              </w:rPr>
              <w:t xml:space="preserve">  Answer is “No”</w:t>
            </w:r>
          </w:p>
        </w:tc>
      </w:tr>
    </w:tbl>
    <w:p w14:paraId="0D5D7DAE" w14:textId="44F47135" w:rsidR="00D77C35" w:rsidRDefault="00D77C35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10778FED" w14:textId="0F89E7F6" w:rsidR="00037A94" w:rsidRPr="001B31F2" w:rsidRDefault="00D5669D" w:rsidP="00037A94">
      <w:pPr>
        <w:shd w:val="clear" w:color="auto" w:fill="E2EFD9" w:themeFill="accent6" w:themeFillTint="33"/>
        <w:jc w:val="center"/>
        <w:rPr>
          <w:b/>
        </w:rPr>
      </w:pPr>
      <w:bookmarkStart w:id="3" w:name="_Hlk492905987"/>
      <w:r>
        <w:rPr>
          <w:b/>
        </w:rPr>
        <w:t xml:space="preserve">Federal AGI: 0           </w:t>
      </w:r>
      <w:r w:rsidR="00037A94" w:rsidRPr="001B31F2">
        <w:rPr>
          <w:b/>
        </w:rPr>
        <w:t>Federal Refund: 0</w:t>
      </w:r>
      <w:r w:rsidR="00037A94" w:rsidRPr="001B31F2">
        <w:rPr>
          <w:b/>
        </w:rPr>
        <w:tab/>
      </w:r>
      <w:r w:rsidR="00037A94">
        <w:rPr>
          <w:b/>
        </w:rPr>
        <w:tab/>
      </w:r>
      <w:r w:rsidR="00037A94" w:rsidRPr="001B31F2">
        <w:rPr>
          <w:b/>
        </w:rPr>
        <w:t>NJ Refund Amount: 0</w:t>
      </w:r>
    </w:p>
    <w:bookmarkEnd w:id="3"/>
    <w:p w14:paraId="70A7D70B" w14:textId="5F424461" w:rsidR="00037A94" w:rsidRDefault="00037A94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0C46379A" w14:textId="7CCFB3CF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4731F420" w14:textId="626F4711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6206300A" w14:textId="226DD9CF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6B499C6F" w14:textId="02033E0C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516FFF3E" w14:textId="509FBFCC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1B8DD086" w14:textId="2A856F3C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5C09205F" w14:textId="652BB29A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586FB2D5" w14:textId="502C7D01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55C47138" w14:textId="6C3853B9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47F0CD01" w14:textId="7BF56F4F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11BC22A3" w14:textId="79898148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2B319E98" w14:textId="299DF560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2BDB3AA5" w14:textId="14658C75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16CA270B" w14:textId="64488FDC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4EC3D3F9" w14:textId="49A7C442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4420F8C9" w14:textId="3FF50492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35BD2ECE" w14:textId="35B95F8A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23930EA5" w14:textId="5BA59DCA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7BA34404" w14:textId="77777777" w:rsidR="001534D0" w:rsidRDefault="001534D0" w:rsidP="00D77C35">
      <w:pPr>
        <w:pStyle w:val="ListParagraph"/>
        <w:tabs>
          <w:tab w:val="left" w:pos="270"/>
        </w:tabs>
        <w:ind w:left="0"/>
        <w:rPr>
          <w:rFonts w:ascii="Arial" w:hAnsi="Arial" w:cs="Arial"/>
          <w:sz w:val="24"/>
          <w:szCs w:val="24"/>
        </w:rPr>
      </w:pPr>
    </w:p>
    <w:p w14:paraId="745D3A4E" w14:textId="39FCD18D" w:rsidR="00D77C35" w:rsidRPr="001F48D4" w:rsidRDefault="00037A94" w:rsidP="00D77C35">
      <w:pPr>
        <w:pStyle w:val="Step"/>
      </w:pPr>
      <w:r>
        <w:t>S</w:t>
      </w:r>
      <w:r w:rsidR="00D77C35" w:rsidRPr="001F48D4">
        <w:t xml:space="preserve">tep </w:t>
      </w:r>
      <w:r>
        <w:t>2</w:t>
      </w:r>
      <w:r w:rsidR="00D77C35">
        <w:tab/>
        <w:t>W-2 Billings Market</w:t>
      </w:r>
    </w:p>
    <w:p w14:paraId="541B0FDD" w14:textId="77777777" w:rsidR="00037A94" w:rsidRDefault="00037A94" w:rsidP="00037A94">
      <w:pPr>
        <w:pStyle w:val="ListParagraph"/>
        <w:tabs>
          <w:tab w:val="left" w:pos="225"/>
        </w:tabs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81"/>
        <w:gridCol w:w="3225"/>
        <w:gridCol w:w="3888"/>
      </w:tblGrid>
      <w:tr w:rsidR="00037A94" w:rsidRPr="00037A94" w14:paraId="39EB9B91" w14:textId="77777777" w:rsidTr="001534D0">
        <w:trPr>
          <w:cantSplit/>
          <w:trHeight w:val="4472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6D39" w14:textId="77777777" w:rsidR="00037A94" w:rsidRPr="00037A94" w:rsidRDefault="00037A94" w:rsidP="00037A94">
            <w:pPr>
              <w:ind w:left="288" w:hanging="288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lastRenderedPageBreak/>
              <w:t>W-2</w:t>
            </w:r>
          </w:p>
          <w:p w14:paraId="4AD9ED60" w14:textId="77777777" w:rsidR="00037A94" w:rsidRDefault="00037A94" w:rsidP="00037A94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lings Market</w:t>
            </w:r>
          </w:p>
          <w:p w14:paraId="79F24BB2" w14:textId="77777777" w:rsidR="00E902EE" w:rsidRPr="00E902EE" w:rsidRDefault="00E902EE" w:rsidP="00E902EE">
            <w:pPr>
              <w:rPr>
                <w:rFonts w:ascii="Arial" w:hAnsi="Arial" w:cs="Arial"/>
              </w:rPr>
            </w:pPr>
          </w:p>
          <w:p w14:paraId="6E547C81" w14:textId="77777777" w:rsidR="00E902EE" w:rsidRPr="00E902EE" w:rsidRDefault="00E902EE" w:rsidP="00E902EE">
            <w:pPr>
              <w:rPr>
                <w:rFonts w:ascii="Arial" w:hAnsi="Arial" w:cs="Arial"/>
              </w:rPr>
            </w:pPr>
          </w:p>
          <w:p w14:paraId="43A459A6" w14:textId="77777777" w:rsidR="00E902EE" w:rsidRPr="00E902EE" w:rsidRDefault="00E902EE" w:rsidP="00E902EE">
            <w:pPr>
              <w:rPr>
                <w:rFonts w:ascii="Arial" w:hAnsi="Arial" w:cs="Arial"/>
              </w:rPr>
            </w:pPr>
          </w:p>
          <w:p w14:paraId="63501693" w14:textId="77777777" w:rsidR="00E902EE" w:rsidRPr="00E902EE" w:rsidRDefault="00E902EE" w:rsidP="00E902EE">
            <w:pPr>
              <w:rPr>
                <w:rFonts w:ascii="Arial" w:hAnsi="Arial" w:cs="Arial"/>
              </w:rPr>
            </w:pPr>
          </w:p>
          <w:p w14:paraId="29DF63D6" w14:textId="77777777" w:rsidR="00E902EE" w:rsidRPr="00E902EE" w:rsidRDefault="00E902EE" w:rsidP="00E902EE">
            <w:pPr>
              <w:rPr>
                <w:rFonts w:ascii="Arial" w:hAnsi="Arial" w:cs="Arial"/>
              </w:rPr>
            </w:pPr>
          </w:p>
          <w:p w14:paraId="4BEF8109" w14:textId="77777777" w:rsidR="00E902EE" w:rsidRPr="00E902EE" w:rsidRDefault="00E902EE" w:rsidP="00E902EE">
            <w:pPr>
              <w:rPr>
                <w:rFonts w:ascii="Arial" w:hAnsi="Arial" w:cs="Arial"/>
              </w:rPr>
            </w:pPr>
          </w:p>
          <w:p w14:paraId="3E846C45" w14:textId="77777777" w:rsidR="00E902EE" w:rsidRPr="00E902EE" w:rsidRDefault="00E902EE" w:rsidP="00E902EE">
            <w:pPr>
              <w:rPr>
                <w:rFonts w:ascii="Arial" w:hAnsi="Arial" w:cs="Arial"/>
              </w:rPr>
            </w:pPr>
          </w:p>
          <w:p w14:paraId="521D4A31" w14:textId="77777777" w:rsidR="00E902EE" w:rsidRDefault="00E902EE" w:rsidP="00E902EE">
            <w:pPr>
              <w:rPr>
                <w:rFonts w:ascii="Arial" w:hAnsi="Arial" w:cs="Arial"/>
              </w:rPr>
            </w:pPr>
          </w:p>
          <w:p w14:paraId="4287280A" w14:textId="77777777" w:rsidR="00E902EE" w:rsidRPr="00E902EE" w:rsidRDefault="00E902EE" w:rsidP="00E902EE">
            <w:pPr>
              <w:rPr>
                <w:rFonts w:ascii="Arial" w:hAnsi="Arial" w:cs="Arial"/>
              </w:rPr>
            </w:pPr>
          </w:p>
          <w:p w14:paraId="13F66CE3" w14:textId="77777777" w:rsidR="00E902EE" w:rsidRDefault="00E902EE" w:rsidP="00E902EE">
            <w:pPr>
              <w:rPr>
                <w:rFonts w:ascii="Arial" w:hAnsi="Arial" w:cs="Arial"/>
              </w:rPr>
            </w:pPr>
          </w:p>
          <w:p w14:paraId="1CAEE681" w14:textId="77777777" w:rsidR="001534D0" w:rsidRPr="001534D0" w:rsidRDefault="001534D0" w:rsidP="001534D0">
            <w:pPr>
              <w:rPr>
                <w:rFonts w:ascii="Arial" w:hAnsi="Arial" w:cs="Arial"/>
              </w:rPr>
            </w:pPr>
          </w:p>
          <w:p w14:paraId="7812C1FF" w14:textId="77777777" w:rsidR="001534D0" w:rsidRPr="001534D0" w:rsidRDefault="001534D0" w:rsidP="001534D0">
            <w:pPr>
              <w:rPr>
                <w:rFonts w:ascii="Arial" w:hAnsi="Arial" w:cs="Arial"/>
              </w:rPr>
            </w:pPr>
          </w:p>
          <w:p w14:paraId="3308479D" w14:textId="77777777" w:rsidR="001534D0" w:rsidRPr="001534D0" w:rsidRDefault="001534D0" w:rsidP="001534D0">
            <w:pPr>
              <w:rPr>
                <w:rFonts w:ascii="Arial" w:hAnsi="Arial" w:cs="Arial"/>
              </w:rPr>
            </w:pPr>
          </w:p>
          <w:p w14:paraId="05003403" w14:textId="77777777" w:rsidR="001534D0" w:rsidRPr="001534D0" w:rsidRDefault="001534D0" w:rsidP="001534D0">
            <w:pPr>
              <w:rPr>
                <w:rFonts w:ascii="Arial" w:hAnsi="Arial" w:cs="Arial"/>
              </w:rPr>
            </w:pPr>
          </w:p>
          <w:p w14:paraId="3F964B51" w14:textId="77777777" w:rsidR="001534D0" w:rsidRPr="001534D0" w:rsidRDefault="001534D0" w:rsidP="001534D0">
            <w:pPr>
              <w:rPr>
                <w:rFonts w:ascii="Arial" w:hAnsi="Arial" w:cs="Arial"/>
              </w:rPr>
            </w:pPr>
          </w:p>
          <w:p w14:paraId="00694AC2" w14:textId="77777777" w:rsidR="001534D0" w:rsidRPr="001534D0" w:rsidRDefault="001534D0" w:rsidP="001534D0">
            <w:pPr>
              <w:rPr>
                <w:rFonts w:ascii="Arial" w:hAnsi="Arial" w:cs="Arial"/>
              </w:rPr>
            </w:pPr>
          </w:p>
          <w:p w14:paraId="70CC4E9B" w14:textId="77777777" w:rsidR="001534D0" w:rsidRPr="001534D0" w:rsidRDefault="001534D0" w:rsidP="001534D0">
            <w:pPr>
              <w:rPr>
                <w:rFonts w:ascii="Arial" w:hAnsi="Arial" w:cs="Arial"/>
              </w:rPr>
            </w:pPr>
          </w:p>
          <w:p w14:paraId="6CA8E894" w14:textId="77777777" w:rsidR="001534D0" w:rsidRDefault="001534D0" w:rsidP="001534D0">
            <w:pPr>
              <w:rPr>
                <w:rFonts w:ascii="Arial" w:hAnsi="Arial" w:cs="Arial"/>
              </w:rPr>
            </w:pPr>
          </w:p>
          <w:p w14:paraId="0236F8AE" w14:textId="26EF7A17" w:rsidR="001534D0" w:rsidRPr="001534D0" w:rsidRDefault="001534D0" w:rsidP="001534D0">
            <w:pPr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955F" w14:textId="77777777" w:rsidR="00E0009C" w:rsidRDefault="00E0009C" w:rsidP="00037A9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 – Federal Section</w:t>
            </w:r>
          </w:p>
          <w:p w14:paraId="44B5EE6A" w14:textId="1ABA9F89" w:rsidR="00586362" w:rsidRDefault="006D034F" w:rsidP="00037A9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come</w:t>
            </w:r>
          </w:p>
          <w:p w14:paraId="0CC80DC3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ges &amp; Salaries Form W-2</w:t>
            </w:r>
          </w:p>
          <w:p w14:paraId="7C246313" w14:textId="7DBA66E7" w:rsidR="00D5669D" w:rsidRPr="00D5669D" w:rsidRDefault="001534D0" w:rsidP="009804C9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Begin</w:t>
            </w:r>
            <w:r w:rsidRPr="00D5669D">
              <w:rPr>
                <w:rFonts w:ascii="Arial" w:hAnsi="Arial" w:cs="Arial"/>
              </w:rPr>
              <w:t xml:space="preserve"> </w:t>
            </w:r>
          </w:p>
          <w:p w14:paraId="7A026C63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3DA583D1" w14:textId="197C1D6A" w:rsidR="00D5669D" w:rsidRPr="00D5669D" w:rsidRDefault="009804C9" w:rsidP="00D56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W-2 Information-</w:t>
            </w:r>
          </w:p>
          <w:p w14:paraId="5DE3CF24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01C5D2BE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3207948C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491DD151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0682A0F2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2AAFC67D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25E16253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730475E9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7C7CF237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202E6E01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7630CBD5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3EC58AA4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1DE15665" w14:textId="77777777" w:rsidR="00D5669D" w:rsidRPr="00D5669D" w:rsidRDefault="00D5669D" w:rsidP="00D5669D">
            <w:pPr>
              <w:rPr>
                <w:rFonts w:ascii="Arial" w:hAnsi="Arial" w:cs="Arial"/>
              </w:rPr>
            </w:pPr>
          </w:p>
          <w:p w14:paraId="714F5008" w14:textId="3B649CD4" w:rsidR="00037A94" w:rsidRPr="00D5669D" w:rsidRDefault="00037A94" w:rsidP="00D5669D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70FE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Make corrections so that information matches the information on the paper W-2.  </w:t>
            </w:r>
          </w:p>
          <w:p w14:paraId="549FACFE" w14:textId="77777777" w:rsidR="001534D0" w:rsidRPr="008C46BB" w:rsidRDefault="001534D0" w:rsidP="001534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C46BB">
              <w:rPr>
                <w:rFonts w:ascii="Arial" w:hAnsi="Arial" w:cs="Arial"/>
              </w:rPr>
              <w:t>TP address shown on the TS W-2 should match the paper W-2</w:t>
            </w:r>
          </w:p>
          <w:p w14:paraId="0CBC7BB2" w14:textId="77777777" w:rsidR="001534D0" w:rsidRPr="008C46BB" w:rsidRDefault="001534D0" w:rsidP="001534D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C46BB">
              <w:rPr>
                <w:rFonts w:ascii="Arial" w:hAnsi="Arial" w:cs="Arial"/>
              </w:rPr>
              <w:t xml:space="preserve"> If the name and address of the employer come up after inputting the employer Identification Number, check that the information matcher the paper W-2</w:t>
            </w:r>
          </w:p>
          <w:p w14:paraId="10C9EECA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Always round up for cents amounts ending in .50 or enter cents and TS will round it for you.</w:t>
            </w:r>
          </w:p>
          <w:p w14:paraId="2DDA777A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Box 14 NJ Codes are selected from drop down menu. All other entries in box 14 are lumped under “Other”</w:t>
            </w:r>
          </w:p>
          <w:p w14:paraId="312650B9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If NJ State EIN auto populates, check to be sure it is correct</w:t>
            </w:r>
          </w:p>
          <w:p w14:paraId="2CE3CAE6" w14:textId="57A0FD68" w:rsidR="00037A94" w:rsidRPr="00037A94" w:rsidRDefault="00037A94" w:rsidP="00037A94">
            <w:pPr>
              <w:ind w:left="496" w:hanging="480"/>
              <w:rPr>
                <w:rFonts w:ascii="Arial" w:hAnsi="Arial" w:cs="Arial"/>
              </w:rPr>
            </w:pPr>
            <w:r w:rsidRPr="00037A94">
              <w:rPr>
                <w:rFonts w:ascii="Arial" w:hAnsi="Arial" w:cs="Arial"/>
              </w:rPr>
              <w:t xml:space="preserve">TS: </w:t>
            </w:r>
            <w:r w:rsidR="001534D0">
              <w:rPr>
                <w:rFonts w:ascii="Arial" w:hAnsi="Arial" w:cs="Arial"/>
              </w:rPr>
              <w:t>“</w:t>
            </w:r>
            <w:r w:rsidRPr="00037A94">
              <w:rPr>
                <w:rFonts w:ascii="Arial" w:hAnsi="Arial" w:cs="Arial"/>
              </w:rPr>
              <w:t>Continue</w:t>
            </w:r>
            <w:r w:rsidR="001534D0">
              <w:rPr>
                <w:rFonts w:ascii="Arial" w:hAnsi="Arial" w:cs="Arial"/>
              </w:rPr>
              <w:t>”</w:t>
            </w:r>
          </w:p>
        </w:tc>
      </w:tr>
    </w:tbl>
    <w:p w14:paraId="10CE481C" w14:textId="0A707AA6" w:rsidR="00D109F1" w:rsidRDefault="00D109F1" w:rsidP="00037A94">
      <w:pPr>
        <w:pStyle w:val="ListParagraph"/>
        <w:tabs>
          <w:tab w:val="left" w:pos="225"/>
        </w:tabs>
        <w:ind w:left="0"/>
        <w:rPr>
          <w:noProof/>
        </w:rPr>
      </w:pPr>
    </w:p>
    <w:p w14:paraId="181DEA47" w14:textId="0E7253E6" w:rsidR="002E6255" w:rsidRDefault="002E6255" w:rsidP="00037A94">
      <w:pPr>
        <w:pStyle w:val="ListParagraph"/>
        <w:tabs>
          <w:tab w:val="left" w:pos="225"/>
        </w:tabs>
        <w:ind w:left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096270" wp14:editId="234AECDB">
            <wp:extent cx="5943600" cy="4440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3C2B" w14:textId="76F83EAC" w:rsidR="00037A94" w:rsidRDefault="00D5669D" w:rsidP="00D5669D">
      <w:pPr>
        <w:pStyle w:val="ListParagraph"/>
        <w:tabs>
          <w:tab w:val="left" w:pos="258"/>
        </w:tabs>
        <w:ind w:left="0"/>
      </w:pPr>
      <w:r>
        <w:rPr>
          <w:rFonts w:ascii="Arial" w:hAnsi="Arial" w:cs="Arial"/>
          <w:sz w:val="24"/>
          <w:szCs w:val="24"/>
        </w:rPr>
        <w:tab/>
      </w:r>
    </w:p>
    <w:p w14:paraId="12CD9C5E" w14:textId="19E8AA79" w:rsidR="00037A94" w:rsidRPr="001B31F2" w:rsidRDefault="00A050DF" w:rsidP="00586362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  <w:tab w:val="right" w:pos="10800"/>
        </w:tabs>
        <w:jc w:val="center"/>
        <w:rPr>
          <w:b/>
        </w:rPr>
      </w:pPr>
      <w:r>
        <w:rPr>
          <w:b/>
        </w:rPr>
        <w:t>Federal AGI</w:t>
      </w:r>
      <w:r w:rsidR="00CE4321">
        <w:rPr>
          <w:b/>
        </w:rPr>
        <w:t>: 26</w:t>
      </w:r>
      <w:r w:rsidR="00034605">
        <w:rPr>
          <w:b/>
        </w:rPr>
        <w:t>,</w:t>
      </w:r>
      <w:r w:rsidR="00CE4321">
        <w:rPr>
          <w:b/>
        </w:rPr>
        <w:t xml:space="preserve">298        </w:t>
      </w:r>
      <w:r w:rsidR="00034605">
        <w:rPr>
          <w:b/>
        </w:rPr>
        <w:t xml:space="preserve">  </w:t>
      </w:r>
      <w:r w:rsidR="00CE4321">
        <w:rPr>
          <w:b/>
        </w:rPr>
        <w:t xml:space="preserve"> </w:t>
      </w:r>
      <w:r w:rsidR="00037A94">
        <w:rPr>
          <w:b/>
        </w:rPr>
        <w:t xml:space="preserve">Federal Refund: </w:t>
      </w:r>
      <w:r w:rsidR="009804C9">
        <w:rPr>
          <w:b/>
        </w:rPr>
        <w:t>1,077</w:t>
      </w:r>
      <w:r w:rsidR="00037A94" w:rsidRPr="001B31F2">
        <w:rPr>
          <w:b/>
        </w:rPr>
        <w:tab/>
      </w:r>
      <w:r w:rsidR="00586362">
        <w:rPr>
          <w:b/>
        </w:rPr>
        <w:t xml:space="preserve">       </w:t>
      </w:r>
      <w:r w:rsidR="00586362">
        <w:rPr>
          <w:b/>
        </w:rPr>
        <w:tab/>
        <w:t>NJ Refund Amount: 29</w:t>
      </w:r>
    </w:p>
    <w:p w14:paraId="5DFC79AA" w14:textId="4D4964B4" w:rsidR="00037A94" w:rsidRDefault="001355D5" w:rsidP="000B6FBA">
      <w:pPr>
        <w:pStyle w:val="ListParagraph"/>
        <w:ind w:left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115B4687" wp14:editId="5EF51029">
                <wp:simplePos x="0" y="0"/>
                <wp:positionH relativeFrom="column">
                  <wp:posOffset>447675</wp:posOffset>
                </wp:positionH>
                <wp:positionV relativeFrom="paragraph">
                  <wp:posOffset>391795</wp:posOffset>
                </wp:positionV>
                <wp:extent cx="360" cy="360"/>
                <wp:effectExtent l="38100" t="38100" r="57150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D5781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34.55pt;margin-top:30.15pt;width:1.45pt;height:1.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uqh8AQAAKAMAAA4AAABkcnMvZTJvRG9jLnhtbJxSy27CMBC8V+o/&#10;WL6XJJSi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3D2E3744" wp14:editId="54EC97DF">
                <wp:simplePos x="0" y="0"/>
                <wp:positionH relativeFrom="column">
                  <wp:posOffset>447675</wp:posOffset>
                </wp:positionH>
                <wp:positionV relativeFrom="paragraph">
                  <wp:posOffset>439420</wp:posOffset>
                </wp:positionV>
                <wp:extent cx="360" cy="360"/>
                <wp:effectExtent l="38100" t="38100" r="57150" b="571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3EB8D" id="Ink 50" o:spid="_x0000_s1026" type="#_x0000_t75" style="position:absolute;margin-left:34.55pt;margin-top:33.9pt;width:1.45pt;height:1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">
                <v:imagedata r:id="rId13" o:title=""/>
              </v:shape>
            </w:pict>
          </mc:Fallback>
        </mc:AlternateContent>
      </w:r>
    </w:p>
    <w:p w14:paraId="7D000EB9" w14:textId="1D80398F" w:rsidR="00037A94" w:rsidRPr="001F48D4" w:rsidRDefault="00037A94" w:rsidP="00037A94">
      <w:pPr>
        <w:pStyle w:val="Step"/>
      </w:pPr>
      <w:r w:rsidRPr="001F48D4">
        <w:lastRenderedPageBreak/>
        <w:t xml:space="preserve">Step </w:t>
      </w:r>
      <w:r w:rsidR="00586362">
        <w:t>3</w:t>
      </w:r>
      <w:r>
        <w:tab/>
        <w:t>Interest 1099-INT</w:t>
      </w:r>
    </w:p>
    <w:p w14:paraId="0F305389" w14:textId="4F44692D" w:rsidR="00037A94" w:rsidRDefault="00037A94" w:rsidP="000B6FBA">
      <w:pPr>
        <w:pStyle w:val="ListParagraph"/>
        <w:ind w:left="0"/>
      </w:pP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81"/>
        <w:gridCol w:w="5354"/>
        <w:gridCol w:w="2340"/>
      </w:tblGrid>
      <w:tr w:rsidR="00037A94" w14:paraId="58D99B24" w14:textId="77777777" w:rsidTr="001534D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126" w14:textId="77777777" w:rsidR="00037A94" w:rsidRDefault="00037A94" w:rsidP="00C5330C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D67" w14:textId="77777777" w:rsidR="00037A94" w:rsidRDefault="00037A94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FCB" w14:textId="77777777" w:rsidR="00037A94" w:rsidRDefault="00037A94" w:rsidP="00C5330C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Notes</w:t>
            </w:r>
          </w:p>
        </w:tc>
      </w:tr>
      <w:tr w:rsidR="00037A94" w14:paraId="1DF8F4E6" w14:textId="77777777" w:rsidTr="001534D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8DFE" w14:textId="77777777" w:rsidR="00037A94" w:rsidRDefault="00037A94" w:rsidP="00C5330C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9-INT</w:t>
            </w:r>
          </w:p>
          <w:p w14:paraId="355121EA" w14:textId="679FF3D4" w:rsidR="00037A94" w:rsidRDefault="00037A94" w:rsidP="00C5330C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 City Bank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9FAD" w14:textId="5E7DC4FB" w:rsidR="00E0009C" w:rsidRDefault="00E0009C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</w:t>
            </w:r>
          </w:p>
          <w:p w14:paraId="78B1E964" w14:textId="468B1B49" w:rsidR="00037A94" w:rsidRDefault="00E0009C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est and </w:t>
            </w:r>
            <w:r w:rsidR="00037A94">
              <w:rPr>
                <w:rFonts w:ascii="Arial" w:hAnsi="Arial" w:cs="Arial"/>
              </w:rPr>
              <w:t>Dividend</w:t>
            </w:r>
            <w:r>
              <w:rPr>
                <w:rFonts w:ascii="Arial" w:hAnsi="Arial" w:cs="Arial"/>
              </w:rPr>
              <w:t>s</w:t>
            </w:r>
            <w:r w:rsidR="00037A94">
              <w:rPr>
                <w:rFonts w:ascii="Arial" w:hAnsi="Arial" w:cs="Arial"/>
              </w:rPr>
              <w:t xml:space="preserve"> Form 1099-INT/ 1099-DIV- Begin</w:t>
            </w:r>
          </w:p>
          <w:p w14:paraId="5C538FEC" w14:textId="77777777" w:rsidR="00037A94" w:rsidRDefault="00037A94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or Dividend Income -Begin</w:t>
            </w:r>
          </w:p>
          <w:p w14:paraId="0549279D" w14:textId="444CF6EF" w:rsidR="00E0009C" w:rsidRDefault="00037A94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 Income, Form 1099-INT</w:t>
            </w:r>
          </w:p>
          <w:p w14:paraId="0CC52E79" w14:textId="2ED6E62D" w:rsidR="00037A94" w:rsidRDefault="00037A94" w:rsidP="00C533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9F4F" w14:textId="77777777" w:rsidR="001534D0" w:rsidRDefault="001534D0" w:rsidP="001534D0">
            <w:pPr>
              <w:ind w:left="496" w:hanging="48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>Hint: Select for Taxpayer</w:t>
            </w:r>
          </w:p>
          <w:p w14:paraId="43905378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values that apply.</w:t>
            </w:r>
          </w:p>
          <w:p w14:paraId="12DEFE29" w14:textId="77777777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 It is not required to enter the EIN and address.  </w:t>
            </w:r>
          </w:p>
          <w:p w14:paraId="45F33304" w14:textId="0FC9287D" w:rsidR="00315F43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“Continue””</w:t>
            </w:r>
          </w:p>
        </w:tc>
      </w:tr>
    </w:tbl>
    <w:p w14:paraId="0E83B89F" w14:textId="1BAC787E" w:rsidR="00037A94" w:rsidRDefault="00E902EE" w:rsidP="000B6FBA">
      <w:pPr>
        <w:pStyle w:val="ListParagraph"/>
        <w:ind w:left="0"/>
      </w:pPr>
      <w:r>
        <w:rPr>
          <w:noProof/>
        </w:rPr>
        <w:drawing>
          <wp:inline distT="0" distB="0" distL="0" distR="0" wp14:anchorId="429734AB" wp14:editId="0CC06425">
            <wp:extent cx="6125342" cy="36766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7077" cy="36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FAA1" w14:textId="074F2073" w:rsidR="00165A6A" w:rsidRDefault="00165A6A" w:rsidP="000B6FBA">
      <w:pPr>
        <w:pStyle w:val="ListParagraph"/>
        <w:ind w:left="0"/>
      </w:pPr>
    </w:p>
    <w:p w14:paraId="3BDD26CA" w14:textId="543A6C20" w:rsidR="004F0AFA" w:rsidRPr="001534D0" w:rsidRDefault="000A4DB7" w:rsidP="001534D0">
      <w:pPr>
        <w:shd w:val="clear" w:color="auto" w:fill="E2EFD9" w:themeFill="accent6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center" w:pos="5400"/>
          <w:tab w:val="left" w:pos="5760"/>
          <w:tab w:val="left" w:pos="6480"/>
          <w:tab w:val="left" w:pos="7200"/>
          <w:tab w:val="left" w:pos="7920"/>
        </w:tabs>
        <w:jc w:val="center"/>
        <w:rPr>
          <w:b/>
        </w:rPr>
      </w:pPr>
      <w:r w:rsidRPr="000A4DB7">
        <w:rPr>
          <w:b/>
        </w:rPr>
        <w:t>Federal AGI:</w:t>
      </w:r>
      <w:r w:rsidR="004B4691">
        <w:rPr>
          <w:b/>
        </w:rPr>
        <w:t xml:space="preserve"> </w:t>
      </w:r>
      <w:r w:rsidR="00C942C8" w:rsidRPr="004B4691">
        <w:rPr>
          <w:b/>
        </w:rPr>
        <w:t>27,</w:t>
      </w:r>
      <w:r w:rsidR="004B4691" w:rsidRPr="004B4691">
        <w:rPr>
          <w:b/>
        </w:rPr>
        <w:t>231</w:t>
      </w:r>
      <w:r>
        <w:t xml:space="preserve">       </w:t>
      </w:r>
      <w:r w:rsidR="00BF14A9">
        <w:rPr>
          <w:b/>
        </w:rPr>
        <w:t xml:space="preserve">Federal Refund: </w:t>
      </w:r>
      <w:r w:rsidR="009804C9">
        <w:rPr>
          <w:b/>
        </w:rPr>
        <w:t>963</w:t>
      </w:r>
      <w:r w:rsidR="00554A9A">
        <w:rPr>
          <w:b/>
        </w:rPr>
        <w:t xml:space="preserve">  </w:t>
      </w:r>
      <w:r w:rsidR="007757BB">
        <w:rPr>
          <w:b/>
        </w:rPr>
        <w:t xml:space="preserve"> </w:t>
      </w:r>
      <w:r w:rsidR="00037A94">
        <w:rPr>
          <w:b/>
        </w:rPr>
        <w:tab/>
        <w:t xml:space="preserve">NJ Refund Amount: </w:t>
      </w:r>
      <w:r w:rsidR="007757BB">
        <w:rPr>
          <w:b/>
        </w:rPr>
        <w:t>12</w:t>
      </w:r>
    </w:p>
    <w:p w14:paraId="018A847C" w14:textId="3C873C72" w:rsidR="00ED0823" w:rsidRDefault="00ED0823" w:rsidP="00037A94"/>
    <w:p w14:paraId="2AA5FBE4" w14:textId="79928444" w:rsidR="001534D0" w:rsidRPr="001F48D4" w:rsidRDefault="001534D0" w:rsidP="001534D0">
      <w:pPr>
        <w:pStyle w:val="Step"/>
      </w:pPr>
      <w:r>
        <w:t>S</w:t>
      </w:r>
      <w:r w:rsidRPr="001F48D4">
        <w:t xml:space="preserve">tep </w:t>
      </w:r>
      <w:r>
        <w:t>4</w:t>
      </w:r>
      <w:r>
        <w:tab/>
        <w:t>Student Loan Interest</w:t>
      </w:r>
    </w:p>
    <w:tbl>
      <w:tblPr>
        <w:tblStyle w:val="TableGrid"/>
        <w:tblpPr w:leftFromText="180" w:rightFromText="180" w:vertAnchor="text" w:tblpY="1"/>
        <w:tblOverlap w:val="never"/>
        <w:tblW w:w="9383" w:type="dxa"/>
        <w:tblInd w:w="0" w:type="dxa"/>
        <w:tblLook w:val="04A0" w:firstRow="1" w:lastRow="0" w:firstColumn="1" w:lastColumn="0" w:noHBand="0" w:noVBand="1"/>
      </w:tblPr>
      <w:tblGrid>
        <w:gridCol w:w="1705"/>
        <w:gridCol w:w="3839"/>
        <w:gridCol w:w="3839"/>
      </w:tblGrid>
      <w:tr w:rsidR="001534D0" w14:paraId="6FB8D6B1" w14:textId="77777777" w:rsidTr="00877BB5">
        <w:tc>
          <w:tcPr>
            <w:tcW w:w="1705" w:type="dxa"/>
          </w:tcPr>
          <w:p w14:paraId="3CBD2236" w14:textId="77777777" w:rsidR="001534D0" w:rsidRDefault="001534D0" w:rsidP="00877BB5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3839" w:type="dxa"/>
          </w:tcPr>
          <w:p w14:paraId="3ED636ED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3839" w:type="dxa"/>
          </w:tcPr>
          <w:p w14:paraId="3B05FC9D" w14:textId="77777777" w:rsidR="001534D0" w:rsidRDefault="001534D0" w:rsidP="00877BB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1534D0" w14:paraId="5DA9EB2D" w14:textId="77777777" w:rsidTr="00877BB5">
        <w:tc>
          <w:tcPr>
            <w:tcW w:w="0" w:type="auto"/>
            <w:hideMark/>
          </w:tcPr>
          <w:p w14:paraId="21114554" w14:textId="77777777" w:rsidR="001534D0" w:rsidRDefault="001534D0" w:rsidP="00877BB5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Note 2</w:t>
            </w:r>
          </w:p>
        </w:tc>
        <w:tc>
          <w:tcPr>
            <w:tcW w:w="0" w:type="auto"/>
            <w:hideMark/>
          </w:tcPr>
          <w:p w14:paraId="2E9D7944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</w:t>
            </w:r>
          </w:p>
          <w:p w14:paraId="6A41DFB2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Section – Deductions</w:t>
            </w:r>
          </w:p>
          <w:p w14:paraId="7C2FA021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Myself</w:t>
            </w:r>
          </w:p>
          <w:p w14:paraId="4A1F047A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ments - Begin</w:t>
            </w:r>
          </w:p>
          <w:p w14:paraId="22FBAB24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Loan Interest Deduction - Begin</w:t>
            </w:r>
          </w:p>
        </w:tc>
        <w:tc>
          <w:tcPr>
            <w:tcW w:w="0" w:type="auto"/>
          </w:tcPr>
          <w:p w14:paraId="2BE1505B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Student Loan Interest Amount</w:t>
            </w:r>
          </w:p>
          <w:p w14:paraId="7DD48973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Continue” </w:t>
            </w:r>
          </w:p>
        </w:tc>
      </w:tr>
    </w:tbl>
    <w:p w14:paraId="2256FC56" w14:textId="0A804615" w:rsidR="001534D0" w:rsidRPr="00B90717" w:rsidRDefault="001534D0" w:rsidP="001534D0">
      <w:pPr>
        <w:pStyle w:val="ListParagraph"/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  <w:t>Andrea paid $167 in student loan interest in the current tax year</w:t>
      </w:r>
    </w:p>
    <w:p w14:paraId="2B4342C4" w14:textId="0AB379DE" w:rsidR="001534D0" w:rsidRDefault="001534D0" w:rsidP="001534D0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</w:p>
    <w:p w14:paraId="4E652D7F" w14:textId="77777777" w:rsidR="001534D0" w:rsidRDefault="001534D0" w:rsidP="001534D0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</w:p>
    <w:p w14:paraId="1A8F483E" w14:textId="1D5C81FB" w:rsidR="001534D0" w:rsidRPr="001B31F2" w:rsidRDefault="001534D0" w:rsidP="001534D0">
      <w:pPr>
        <w:shd w:val="clear" w:color="auto" w:fill="E2EFD9" w:themeFill="accent6" w:themeFillTint="33"/>
        <w:jc w:val="center"/>
        <w:rPr>
          <w:b/>
        </w:rPr>
      </w:pPr>
      <w:bookmarkStart w:id="4" w:name="_Hlk492926587"/>
      <w:r>
        <w:rPr>
          <w:b/>
        </w:rPr>
        <w:t xml:space="preserve">Federal AGI: </w:t>
      </w:r>
      <w:r w:rsidR="009804C9">
        <w:rPr>
          <w:b/>
        </w:rPr>
        <w:t>27,064</w:t>
      </w:r>
      <w:r>
        <w:rPr>
          <w:b/>
        </w:rPr>
        <w:t xml:space="preserve">     Federal Refund: </w:t>
      </w:r>
      <w:r w:rsidR="009804C9">
        <w:rPr>
          <w:b/>
        </w:rPr>
        <w:t>981</w:t>
      </w:r>
      <w:r>
        <w:rPr>
          <w:b/>
        </w:rPr>
        <w:tab/>
        <w:t xml:space="preserve">NJ Refund Amount: </w:t>
      </w:r>
      <w:r w:rsidR="009804C9">
        <w:rPr>
          <w:b/>
        </w:rPr>
        <w:t>12</w:t>
      </w:r>
    </w:p>
    <w:bookmarkEnd w:id="4"/>
    <w:p w14:paraId="60031174" w14:textId="70C17231" w:rsidR="001534D0" w:rsidRDefault="001534D0" w:rsidP="00037A94"/>
    <w:p w14:paraId="4846C6F3" w14:textId="5E4B2993" w:rsidR="001534D0" w:rsidRDefault="001534D0" w:rsidP="00037A94"/>
    <w:p w14:paraId="0486C951" w14:textId="41E5E4E5" w:rsidR="001534D0" w:rsidRDefault="001534D0" w:rsidP="00037A94"/>
    <w:p w14:paraId="423400A0" w14:textId="3F900C9D" w:rsidR="001534D0" w:rsidRPr="001F48D4" w:rsidRDefault="001534D0" w:rsidP="001534D0">
      <w:pPr>
        <w:pStyle w:val="Step"/>
      </w:pPr>
      <w:r>
        <w:t>S</w:t>
      </w:r>
      <w:r w:rsidRPr="001F48D4">
        <w:t xml:space="preserve">tep </w:t>
      </w:r>
      <w:r>
        <w:t>5</w:t>
      </w:r>
      <w:r>
        <w:tab/>
        <w:t>Itemized Deductions – Taxes You Paid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183"/>
        <w:gridCol w:w="3077"/>
        <w:gridCol w:w="5090"/>
      </w:tblGrid>
      <w:tr w:rsidR="001534D0" w14:paraId="48442E14" w14:textId="77777777" w:rsidTr="00877B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A99" w14:textId="77777777" w:rsidR="001534D0" w:rsidRDefault="001534D0" w:rsidP="00877BB5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C91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079" w14:textId="77777777" w:rsidR="001534D0" w:rsidRPr="006E7527" w:rsidRDefault="001534D0" w:rsidP="00877BB5">
            <w:pPr>
              <w:ind w:left="496" w:hanging="480"/>
              <w:rPr>
                <w:rFonts w:ascii="Arial" w:hAnsi="Arial" w:cs="Arial"/>
                <w:b/>
              </w:rPr>
            </w:pPr>
            <w:r w:rsidRPr="006E7527">
              <w:rPr>
                <w:rFonts w:ascii="Arial" w:hAnsi="Arial" w:cs="Arial"/>
                <w:b/>
              </w:rPr>
              <w:t>Notes</w:t>
            </w:r>
          </w:p>
        </w:tc>
      </w:tr>
      <w:tr w:rsidR="001534D0" w14:paraId="3731A94C" w14:textId="77777777" w:rsidTr="00877B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9339" w14:textId="77777777" w:rsidR="001534D0" w:rsidRDefault="001534D0" w:rsidP="00877BB5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Note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E95E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-Federal Section -Deductions – Enter Myself</w:t>
            </w:r>
          </w:p>
          <w:p w14:paraId="13199823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ized Deductions – Begin</w:t>
            </w:r>
          </w:p>
          <w:p w14:paraId="57EE3A26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es You Paid - Be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AFED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Go to ADD SALES TAX WORKSHEET and enter ZIP Code and 365 days living in NJ</w:t>
            </w:r>
          </w:p>
          <w:p w14:paraId="6FAC11BE" w14:textId="46C2D15E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“Continue”” </w:t>
            </w:r>
          </w:p>
        </w:tc>
      </w:tr>
    </w:tbl>
    <w:p w14:paraId="2415D7EF" w14:textId="6FD8E7D0" w:rsidR="001534D0" w:rsidRDefault="001534D0" w:rsidP="001534D0">
      <w:pPr>
        <w:pStyle w:val="ListParagraph"/>
        <w:spacing w:after="120"/>
        <w:ind w:left="0"/>
        <w:contextualSpacing w:val="0"/>
      </w:pPr>
      <w:r>
        <w:rPr>
          <w:rFonts w:ascii="Arial" w:hAnsi="Arial" w:cs="Arial"/>
          <w:szCs w:val="24"/>
        </w:rPr>
        <w:t xml:space="preserve">.  </w:t>
      </w:r>
    </w:p>
    <w:p w14:paraId="7509A30B" w14:textId="3AE97799" w:rsidR="001534D0" w:rsidRPr="001B31F2" w:rsidRDefault="001534D0" w:rsidP="001534D0">
      <w:pPr>
        <w:shd w:val="clear" w:color="auto" w:fill="E2EFD9" w:themeFill="accent6" w:themeFillTint="33"/>
        <w:jc w:val="center"/>
        <w:rPr>
          <w:b/>
        </w:rPr>
      </w:pPr>
      <w:bookmarkStart w:id="5" w:name="_Hlk492927344"/>
      <w:r>
        <w:rPr>
          <w:b/>
        </w:rPr>
        <w:t xml:space="preserve">Federal AGI: </w:t>
      </w:r>
      <w:r w:rsidR="009804C9">
        <w:rPr>
          <w:b/>
        </w:rPr>
        <w:t>27,064</w:t>
      </w:r>
      <w:r>
        <w:rPr>
          <w:b/>
        </w:rPr>
        <w:t xml:space="preserve">    Federal Refund: </w:t>
      </w:r>
      <w:r w:rsidR="009804C9">
        <w:rPr>
          <w:b/>
        </w:rPr>
        <w:t>981</w:t>
      </w:r>
      <w:r>
        <w:rPr>
          <w:b/>
        </w:rPr>
        <w:tab/>
        <w:t xml:space="preserve">NJ Refund Amount: </w:t>
      </w:r>
      <w:r w:rsidR="009804C9">
        <w:rPr>
          <w:b/>
        </w:rPr>
        <w:t>12</w:t>
      </w:r>
    </w:p>
    <w:bookmarkEnd w:id="5"/>
    <w:p w14:paraId="4408FA3A" w14:textId="7E235349" w:rsidR="00ED0823" w:rsidRPr="001F48D4" w:rsidRDefault="00ED0823" w:rsidP="00ED0823">
      <w:pPr>
        <w:pStyle w:val="Step"/>
        <w:pBdr>
          <w:left w:val="double" w:sz="4" w:space="12" w:color="auto"/>
        </w:pBdr>
      </w:pPr>
      <w:r w:rsidRPr="001F48D4">
        <w:t xml:space="preserve">Step </w:t>
      </w:r>
      <w:r w:rsidR="001534D0">
        <w:t>6</w:t>
      </w:r>
      <w:r>
        <w:tab/>
        <w:t>Compare Standard vs Itemized Deductions</w:t>
      </w:r>
    </w:p>
    <w:p w14:paraId="0CBB6DB8" w14:textId="40058C7B" w:rsidR="00ED0823" w:rsidRDefault="00ED0823" w:rsidP="00037A94"/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29"/>
        <w:gridCol w:w="3385"/>
        <w:gridCol w:w="4936"/>
      </w:tblGrid>
      <w:tr w:rsidR="00ED0823" w14:paraId="35D1F1E9" w14:textId="77777777" w:rsidTr="001D1CF4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7531" w14:textId="77777777" w:rsidR="00ED0823" w:rsidRDefault="00ED0823" w:rsidP="001D1CF4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F99" w14:textId="77777777" w:rsidR="00ED0823" w:rsidRDefault="00ED0823" w:rsidP="001D1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C1BA" w14:textId="77777777" w:rsidR="00ED0823" w:rsidRDefault="00ED0823" w:rsidP="001D1CF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ED0823" w14:paraId="1AAA612E" w14:textId="77777777" w:rsidTr="001D1CF4">
        <w:trPr>
          <w:cantSplit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3C81" w14:textId="77777777" w:rsidR="00ED0823" w:rsidRDefault="00ED0823" w:rsidP="001D1CF4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F7EF" w14:textId="77777777" w:rsidR="00ED0823" w:rsidRDefault="00ED0823" w:rsidP="001D1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Section</w:t>
            </w:r>
          </w:p>
          <w:p w14:paraId="0E4741DA" w14:textId="77777777" w:rsidR="00ED0823" w:rsidRDefault="00ED0823" w:rsidP="001D1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uctions</w:t>
            </w:r>
          </w:p>
          <w:p w14:paraId="5EB5FA3F" w14:textId="77777777" w:rsidR="00ED0823" w:rsidRDefault="00ED0823" w:rsidP="001D1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Myself</w:t>
            </w:r>
          </w:p>
          <w:p w14:paraId="064E299E" w14:textId="77777777" w:rsidR="00ED0823" w:rsidRDefault="00ED0823" w:rsidP="001D1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e Deductions - Begin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46FF" w14:textId="35962E76" w:rsidR="00ED0823" w:rsidRDefault="001534D0" w:rsidP="001D1CF4">
            <w:pPr>
              <w:ind w:left="480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</w:t>
            </w:r>
            <w:r w:rsidR="00ED0823">
              <w:rPr>
                <w:rFonts w:ascii="Arial" w:hAnsi="Arial" w:cs="Arial"/>
              </w:rPr>
              <w:t xml:space="preserve">Check to see if using itemized or standard deductions. </w:t>
            </w:r>
          </w:p>
          <w:p w14:paraId="1C73921C" w14:textId="655F6BCA" w:rsidR="00ED0823" w:rsidRDefault="00ED0823" w:rsidP="001D1CF4">
            <w:pPr>
              <w:ind w:left="480" w:hanging="480"/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 Itemized = </w:t>
            </w:r>
            <w:r w:rsidR="009804C9">
              <w:rPr>
                <w:rFonts w:ascii="Arial" w:hAnsi="Arial" w:cs="Arial"/>
              </w:rPr>
              <w:t>$587</w:t>
            </w:r>
          </w:p>
          <w:p w14:paraId="18B8FE30" w14:textId="5EF2403B" w:rsidR="00ED0823" w:rsidRDefault="009804C9" w:rsidP="001D1CF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D0823">
              <w:rPr>
                <w:rFonts w:ascii="Arial" w:hAnsi="Arial" w:cs="Arial"/>
              </w:rPr>
              <w:t xml:space="preserve">Std = </w:t>
            </w:r>
            <w:r>
              <w:rPr>
                <w:rFonts w:ascii="Arial" w:hAnsi="Arial" w:cs="Arial"/>
              </w:rPr>
              <w:t>$12,000</w:t>
            </w:r>
          </w:p>
          <w:p w14:paraId="0BFC2BE4" w14:textId="77777777" w:rsidR="00ED0823" w:rsidRDefault="00ED0823" w:rsidP="001D1CF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nt:  You can view Schedule A (Itemized Deductions) by clicking on the Print Icon next to Itemized Deductions in the Deductions Menu.  </w:t>
            </w:r>
          </w:p>
          <w:p w14:paraId="642C82FF" w14:textId="4A69CB60" w:rsidR="00ED0823" w:rsidRDefault="001534D0" w:rsidP="001D1CF4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ED0823">
              <w:rPr>
                <w:rFonts w:ascii="Arial" w:hAnsi="Arial" w:cs="Arial"/>
              </w:rPr>
              <w:t>Continue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14:paraId="2FEB21C0" w14:textId="62B80AB7" w:rsidR="00ED0823" w:rsidRDefault="00ED0823" w:rsidP="00037A94"/>
    <w:p w14:paraId="4266328F" w14:textId="4253A863" w:rsidR="00ED0823" w:rsidRPr="001B31F2" w:rsidRDefault="00ED0823" w:rsidP="00ED0823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 xml:space="preserve">Federal AGI: </w:t>
      </w:r>
      <w:r w:rsidR="009804C9">
        <w:rPr>
          <w:b/>
        </w:rPr>
        <w:t>27,064</w:t>
      </w:r>
      <w:r>
        <w:rPr>
          <w:b/>
        </w:rPr>
        <w:t xml:space="preserve">     Federal Refund: </w:t>
      </w:r>
      <w:proofErr w:type="gramStart"/>
      <w:r w:rsidR="009804C9">
        <w:rPr>
          <w:b/>
        </w:rPr>
        <w:t>981</w:t>
      </w:r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NJ Refund Amount: </w:t>
      </w:r>
      <w:r w:rsidR="009804C9">
        <w:rPr>
          <w:b/>
        </w:rPr>
        <w:t>12</w:t>
      </w:r>
    </w:p>
    <w:p w14:paraId="14B460E7" w14:textId="1666A94D" w:rsidR="001534D0" w:rsidRPr="001F48D4" w:rsidRDefault="001534D0" w:rsidP="001534D0">
      <w:pPr>
        <w:pStyle w:val="Step"/>
      </w:pPr>
      <w:bookmarkStart w:id="6" w:name="_Hlk493349962"/>
      <w:r w:rsidRPr="001F48D4">
        <w:t xml:space="preserve">Step </w:t>
      </w:r>
      <w:r>
        <w:t>7</w:t>
      </w:r>
      <w:r>
        <w:tab/>
        <w:t>Health Insurance</w:t>
      </w:r>
    </w:p>
    <w:bookmarkEnd w:id="6"/>
    <w:p w14:paraId="66F64DA4" w14:textId="77777777" w:rsidR="001534D0" w:rsidRDefault="001534D0" w:rsidP="001534D0"/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40"/>
        <w:gridCol w:w="4544"/>
        <w:gridCol w:w="3866"/>
      </w:tblGrid>
      <w:tr w:rsidR="001534D0" w14:paraId="572F6F44" w14:textId="77777777" w:rsidTr="00877B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709C" w14:textId="77777777" w:rsidR="001534D0" w:rsidRDefault="001534D0" w:rsidP="00877BB5">
            <w:pPr>
              <w:ind w:left="288" w:hanging="288"/>
              <w:rPr>
                <w:rFonts w:ascii="Arial" w:hAnsi="Arial" w:cs="Arial"/>
              </w:rPr>
            </w:pPr>
            <w:bookmarkStart w:id="7" w:name="_Hlk493349974"/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D6F5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3703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1534D0" w14:paraId="284DEA2C" w14:textId="77777777" w:rsidTr="00877BB5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633C" w14:textId="77777777" w:rsidR="001534D0" w:rsidRDefault="001534D0" w:rsidP="00877BB5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Note 2</w:t>
            </w:r>
          </w:p>
          <w:p w14:paraId="2907E557" w14:textId="23C455DD" w:rsidR="001534D0" w:rsidRDefault="001534D0" w:rsidP="00877BB5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0DB4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Menu-Health Insurance</w:t>
            </w:r>
          </w:p>
          <w:p w14:paraId="307876BA" w14:textId="77777777" w:rsidR="001534D0" w:rsidRPr="00F44FEB" w:rsidRDefault="001534D0" w:rsidP="00877BB5">
            <w:pPr>
              <w:rPr>
                <w:rFonts w:ascii="Arial" w:hAnsi="Arial" w:cs="Arial"/>
                <w:b/>
                <w:bCs/>
              </w:rPr>
            </w:pPr>
            <w:r w:rsidRPr="00F44FEB">
              <w:rPr>
                <w:rFonts w:ascii="Arial" w:hAnsi="Arial" w:cs="Arial"/>
                <w:b/>
                <w:bCs/>
              </w:rPr>
              <w:t>Health Insurance Questionnaire</w:t>
            </w:r>
          </w:p>
          <w:p w14:paraId="186F8A3A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or your family have health insurance or qualify for a coverage exemption at any time in 2018?</w:t>
            </w:r>
          </w:p>
          <w:p w14:paraId="0A167F95" w14:textId="1F23B31A" w:rsidR="001534D0" w:rsidRDefault="001534D0" w:rsidP="00877BB5">
            <w:pPr>
              <w:rPr>
                <w:rFonts w:ascii="Arial" w:hAnsi="Arial" w:cs="Arial"/>
              </w:rPr>
            </w:pPr>
          </w:p>
          <w:p w14:paraId="1C292690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 you purchase insurance via HealthCare.gov of a State Marketplace?</w:t>
            </w:r>
          </w:p>
          <w:p w14:paraId="71B914F6" w14:textId="00E7927A" w:rsidR="001534D0" w:rsidRDefault="001534D0" w:rsidP="00877BB5">
            <w:pPr>
              <w:rPr>
                <w:rFonts w:ascii="Arial" w:hAnsi="Arial" w:cs="Arial"/>
              </w:rPr>
            </w:pPr>
          </w:p>
          <w:p w14:paraId="6466197A" w14:textId="77777777" w:rsidR="001534D0" w:rsidRPr="00F44FEB" w:rsidRDefault="001534D0" w:rsidP="00877BB5">
            <w:pPr>
              <w:rPr>
                <w:rFonts w:ascii="Arial" w:hAnsi="Arial" w:cs="Arial"/>
                <w:b/>
                <w:bCs/>
              </w:rPr>
            </w:pPr>
            <w:r w:rsidRPr="00F44FEB">
              <w:rPr>
                <w:rFonts w:ascii="Arial" w:hAnsi="Arial" w:cs="Arial"/>
                <w:b/>
                <w:bCs/>
              </w:rPr>
              <w:t>Verify Your Household Members</w:t>
            </w:r>
          </w:p>
          <w:p w14:paraId="3BEC3DC1" w14:textId="4800798D" w:rsidR="001534D0" w:rsidRDefault="001534D0" w:rsidP="00877BB5">
            <w:pPr>
              <w:rPr>
                <w:rFonts w:ascii="Arial" w:hAnsi="Arial" w:cs="Arial"/>
              </w:rPr>
            </w:pPr>
          </w:p>
          <w:p w14:paraId="5543E951" w14:textId="77777777" w:rsidR="003A1ABD" w:rsidRDefault="003A1ABD" w:rsidP="00877BB5">
            <w:pPr>
              <w:rPr>
                <w:rFonts w:ascii="Arial" w:hAnsi="Arial" w:cs="Arial"/>
              </w:rPr>
            </w:pPr>
          </w:p>
          <w:p w14:paraId="7109E62F" w14:textId="77777777" w:rsidR="001534D0" w:rsidRPr="00F44FEB" w:rsidRDefault="001534D0" w:rsidP="00877BB5">
            <w:pPr>
              <w:rPr>
                <w:rFonts w:ascii="Arial" w:hAnsi="Arial" w:cs="Arial"/>
                <w:b/>
                <w:bCs/>
              </w:rPr>
            </w:pPr>
            <w:r w:rsidRPr="00F44FEB">
              <w:rPr>
                <w:rFonts w:ascii="Arial" w:hAnsi="Arial" w:cs="Arial"/>
                <w:b/>
                <w:bCs/>
              </w:rPr>
              <w:t>Months Insured</w:t>
            </w:r>
          </w:p>
          <w:p w14:paraId="23D08772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your entire household covered by qualifying health care coverage or a coverage exemption that covered 2018 or a combination of qualifying health care coverage and coverage exemptions for every month of 2018?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E953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 questions in the Health Insurance Section</w:t>
            </w:r>
          </w:p>
          <w:p w14:paraId="2F4BBE84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07D88B9F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Yes</w:t>
            </w:r>
          </w:p>
          <w:p w14:paraId="4F9A39BB" w14:textId="77777777" w:rsidR="003A1ABD" w:rsidRPr="00485EA2" w:rsidRDefault="003A1ABD" w:rsidP="003A1ABD">
            <w:pPr>
              <w:rPr>
                <w:rFonts w:ascii="Arial" w:hAnsi="Arial" w:cs="Arial"/>
              </w:rPr>
            </w:pPr>
            <w:r w:rsidRPr="00485EA2">
              <w:rPr>
                <w:rFonts w:ascii="Arial" w:hAnsi="Arial" w:cs="Arial"/>
              </w:rPr>
              <w:t>“Continue”</w:t>
            </w:r>
          </w:p>
          <w:p w14:paraId="1971190C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5E5BA5AF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No</w:t>
            </w:r>
          </w:p>
          <w:p w14:paraId="4FE44FA9" w14:textId="77777777" w:rsidR="003A1ABD" w:rsidRPr="00485EA2" w:rsidRDefault="003A1ABD" w:rsidP="003A1ABD">
            <w:pPr>
              <w:rPr>
                <w:rFonts w:ascii="Arial" w:hAnsi="Arial" w:cs="Arial"/>
              </w:rPr>
            </w:pPr>
            <w:r w:rsidRPr="00485EA2">
              <w:rPr>
                <w:rFonts w:ascii="Arial" w:hAnsi="Arial" w:cs="Arial"/>
              </w:rPr>
              <w:t>“Continue”</w:t>
            </w:r>
          </w:p>
          <w:p w14:paraId="7CF01B1D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224D20FF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Always select ““Continue””</w:t>
            </w:r>
          </w:p>
          <w:p w14:paraId="4EEB0E1D" w14:textId="0304C0F8" w:rsidR="003A1ABD" w:rsidRPr="00485EA2" w:rsidRDefault="003A1ABD" w:rsidP="003A1ABD">
            <w:pPr>
              <w:rPr>
                <w:rFonts w:ascii="Arial" w:hAnsi="Arial" w:cs="Arial"/>
              </w:rPr>
            </w:pPr>
          </w:p>
          <w:p w14:paraId="03F79B0D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4D03EEFB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2AF3E1EF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692F63FD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5A1BDCC4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79F12EB4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-Yes</w:t>
            </w:r>
          </w:p>
          <w:p w14:paraId="3499B7FC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Continue”</w:t>
            </w:r>
          </w:p>
          <w:p w14:paraId="08341D7C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525BD6D7" w14:textId="77777777" w:rsidR="001534D0" w:rsidRDefault="001534D0" w:rsidP="00877BB5">
            <w:pPr>
              <w:ind w:left="496" w:hanging="480"/>
              <w:rPr>
                <w:rFonts w:ascii="Arial" w:eastAsiaTheme="minorEastAsia" w:hAnsi="Arial" w:cs="Arial"/>
              </w:rPr>
            </w:pPr>
          </w:p>
        </w:tc>
      </w:tr>
      <w:bookmarkEnd w:id="7"/>
    </w:tbl>
    <w:p w14:paraId="4928035F" w14:textId="1F163479" w:rsidR="001534D0" w:rsidRDefault="001534D0" w:rsidP="00037A94"/>
    <w:p w14:paraId="31E7BB15" w14:textId="77777777" w:rsidR="001534D0" w:rsidRDefault="001534D0" w:rsidP="00037A94"/>
    <w:p w14:paraId="25EA80FF" w14:textId="2B60CF07" w:rsidR="00037A94" w:rsidRDefault="00037A94" w:rsidP="00037A94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drea had health insurance that met Minimum Essential Coverage rules for the entire year.  She did not purchase it through the marketplace.  </w:t>
      </w:r>
    </w:p>
    <w:p w14:paraId="3BF304C7" w14:textId="77777777" w:rsidR="001534D0" w:rsidRDefault="001534D0" w:rsidP="00037A94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</w:p>
    <w:p w14:paraId="237FF3D8" w14:textId="36E1EC0D" w:rsidR="00037A94" w:rsidRPr="001B31F2" w:rsidRDefault="00231813" w:rsidP="00037A94">
      <w:pPr>
        <w:shd w:val="clear" w:color="auto" w:fill="E2EFD9" w:themeFill="accent6" w:themeFillTint="33"/>
        <w:jc w:val="center"/>
        <w:rPr>
          <w:b/>
        </w:rPr>
      </w:pPr>
      <w:bookmarkStart w:id="8" w:name="_Hlk492928729"/>
      <w:r>
        <w:rPr>
          <w:b/>
        </w:rPr>
        <w:t xml:space="preserve">Federal AGI: </w:t>
      </w:r>
      <w:r w:rsidR="00F94AF3">
        <w:rPr>
          <w:b/>
        </w:rPr>
        <w:t>27,</w:t>
      </w:r>
      <w:r w:rsidR="009804C9">
        <w:rPr>
          <w:b/>
        </w:rPr>
        <w:t>064</w:t>
      </w:r>
      <w:r w:rsidR="00F94AF3">
        <w:rPr>
          <w:b/>
        </w:rPr>
        <w:t xml:space="preserve">        </w:t>
      </w:r>
      <w:r w:rsidR="007757BB">
        <w:rPr>
          <w:b/>
        </w:rPr>
        <w:t xml:space="preserve">Federal Refund: </w:t>
      </w:r>
      <w:r w:rsidR="009804C9">
        <w:rPr>
          <w:b/>
        </w:rPr>
        <w:t>981</w:t>
      </w:r>
      <w:r w:rsidR="00796AD7">
        <w:rPr>
          <w:b/>
        </w:rPr>
        <w:t xml:space="preserve"> </w:t>
      </w:r>
      <w:r w:rsidR="00796AD7">
        <w:rPr>
          <w:b/>
        </w:rPr>
        <w:tab/>
      </w:r>
      <w:r w:rsidR="007757BB">
        <w:rPr>
          <w:b/>
        </w:rPr>
        <w:t>NJ Refund Amount: 12</w:t>
      </w:r>
    </w:p>
    <w:p w14:paraId="7FAC9A8B" w14:textId="6611F07B" w:rsidR="001534D0" w:rsidRPr="001F48D4" w:rsidRDefault="001534D0" w:rsidP="001534D0">
      <w:pPr>
        <w:pStyle w:val="Step"/>
      </w:pPr>
      <w:bookmarkStart w:id="9" w:name="_Hlk493350020"/>
      <w:bookmarkEnd w:id="8"/>
      <w:r>
        <w:t>S</w:t>
      </w:r>
      <w:r w:rsidRPr="001F48D4">
        <w:t xml:space="preserve">tep </w:t>
      </w:r>
      <w:r>
        <w:t>8</w:t>
      </w:r>
      <w:r>
        <w:tab/>
        <w:t>New Jersey Return</w:t>
      </w:r>
    </w:p>
    <w:bookmarkEnd w:id="9"/>
    <w:p w14:paraId="1BB1C5CD" w14:textId="77777777" w:rsidR="001534D0" w:rsidRPr="001F48D4" w:rsidRDefault="001534D0" w:rsidP="001534D0">
      <w:r>
        <w:t xml:space="preserve"> </w:t>
      </w:r>
    </w:p>
    <w:tbl>
      <w:tblPr>
        <w:tblStyle w:val="TableGrid"/>
        <w:tblW w:w="0" w:type="auto"/>
        <w:tblInd w:w="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85"/>
        <w:gridCol w:w="2028"/>
        <w:gridCol w:w="6337"/>
      </w:tblGrid>
      <w:tr w:rsidR="001534D0" w14:paraId="6F0BC39B" w14:textId="77777777" w:rsidTr="001534D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454" w14:textId="77777777" w:rsidR="001534D0" w:rsidRDefault="001534D0" w:rsidP="00877BB5">
            <w:pPr>
              <w:rPr>
                <w:rFonts w:ascii="Arial" w:hAnsi="Arial" w:cs="Arial"/>
              </w:rPr>
            </w:pPr>
            <w:bookmarkStart w:id="10" w:name="_Hlk493350032"/>
            <w:r>
              <w:rPr>
                <w:rFonts w:ascii="Arial" w:hAnsi="Arial" w:cs="Arial"/>
                <w:b/>
                <w:bCs/>
              </w:rPr>
              <w:t>TP Form / Not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F99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S Screen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9C8E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1534D0" w14:paraId="6D7CB11A" w14:textId="77777777" w:rsidTr="001534D0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1136" w14:textId="26DEC6AC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Note 1,</w:t>
            </w:r>
          </w:p>
          <w:p w14:paraId="340D20DB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-Note 2,3,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3C09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Return –Edit </w:t>
            </w:r>
            <w:r w:rsidRPr="00F44FEB">
              <w:rPr>
                <w:rFonts w:ascii="Arial" w:hAnsi="Arial" w:cs="Arial"/>
                <w:noProof/>
              </w:rPr>
              <w:drawing>
                <wp:inline distT="0" distB="0" distL="0" distR="0" wp14:anchorId="63A31995" wp14:editId="0319575A">
                  <wp:extent cx="142142" cy="11939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5" cy="12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6143D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Information - Edit</w:t>
            </w:r>
          </w:p>
          <w:p w14:paraId="1A334274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3B890AE5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1373DA39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5E8766D1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s</w:t>
            </w:r>
          </w:p>
          <w:p w14:paraId="0B803CEA" w14:textId="77777777" w:rsidR="001534D0" w:rsidRPr="0043709E" w:rsidRDefault="001534D0" w:rsidP="001534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3709E">
              <w:rPr>
                <w:rFonts w:ascii="Arial" w:hAnsi="Arial" w:cs="Arial"/>
              </w:rPr>
              <w:t>Property Tax</w:t>
            </w:r>
            <w:r>
              <w:rPr>
                <w:rFonts w:ascii="Arial" w:hAnsi="Arial" w:cs="Arial"/>
              </w:rPr>
              <w:t xml:space="preserve"> Credit</w:t>
            </w:r>
            <w:r w:rsidRPr="0043709E">
              <w:rPr>
                <w:rFonts w:ascii="Arial" w:hAnsi="Arial" w:cs="Arial"/>
              </w:rPr>
              <w:t>/Deduction</w:t>
            </w:r>
            <w:r>
              <w:rPr>
                <w:rFonts w:ascii="Arial" w:hAnsi="Arial" w:cs="Arial"/>
              </w:rPr>
              <w:t>-Begin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A071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 Use the NJ Checklist to enter NJ items</w:t>
            </w:r>
          </w:p>
          <w:p w14:paraId="13E0A4F3" w14:textId="0DCC6ED6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Complete Basic Information. </w:t>
            </w:r>
          </w:p>
          <w:p w14:paraId="157C5988" w14:textId="7A8108A0" w:rsidR="001534D0" w:rsidRDefault="001534D0" w:rsidP="001534D0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Gubernatorial Election Fund:  Andrea -No</w:t>
            </w:r>
          </w:p>
          <w:p w14:paraId="5E8372DF" w14:textId="4889A67A" w:rsidR="001534D0" w:rsidRDefault="009804C9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Save”</w:t>
            </w:r>
          </w:p>
          <w:p w14:paraId="7026E1BA" w14:textId="1EAE8852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28B06D0F" w14:textId="1354A5EE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316E47E5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73DAC540" w14:textId="77777777" w:rsidR="001534D0" w:rsidRDefault="001534D0" w:rsidP="00877BB5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 w:rsidRPr="003D3CB9">
              <w:rPr>
                <w:rFonts w:ascii="Arial" w:hAnsi="Arial" w:cs="Arial"/>
              </w:rPr>
              <w:t xml:space="preserve">Hint: Taxpayer meets </w:t>
            </w:r>
            <w:r w:rsidRPr="003D3CB9">
              <w:rPr>
                <w:rFonts w:ascii="Arial" w:hAnsi="Arial" w:cs="Arial"/>
                <w:shd w:val="clear" w:color="auto" w:fill="FFFFFF"/>
              </w:rPr>
              <w:t>Property Tax Eligibility Requirements</w:t>
            </w:r>
          </w:p>
          <w:p w14:paraId="2ACE2C33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t: Use scratch pad at TP4F to determine the proper value for Property Tax Paid</w:t>
            </w:r>
          </w:p>
          <w:p w14:paraId="4282756C" w14:textId="2C4E29F2" w:rsidR="001534D0" w:rsidRPr="00F44FEB" w:rsidRDefault="001534D0" w:rsidP="001534D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44FEB">
              <w:rPr>
                <w:rFonts w:ascii="Arial" w:hAnsi="Arial" w:cs="Arial"/>
              </w:rPr>
              <w:t>Hint: Property Taxes Paid = (rent*.18</w:t>
            </w:r>
            <w:proofErr w:type="gramStart"/>
            <w:r w:rsidRPr="00F44FEB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F44FEB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1</w:t>
            </w:r>
            <w:r w:rsidR="006B56C2">
              <w:rPr>
                <w:rFonts w:ascii="Arial" w:hAnsi="Arial" w:cs="Arial"/>
              </w:rPr>
              <w:t>2,</w:t>
            </w:r>
            <w:r>
              <w:rPr>
                <w:rFonts w:ascii="Arial" w:hAnsi="Arial" w:cs="Arial"/>
              </w:rPr>
              <w:t>000</w:t>
            </w:r>
            <w:r w:rsidRPr="00F44FEB">
              <w:rPr>
                <w:rFonts w:ascii="Arial" w:hAnsi="Arial" w:cs="Arial"/>
              </w:rPr>
              <w:t>*.18) = $</w:t>
            </w:r>
            <w:r>
              <w:rPr>
                <w:rFonts w:ascii="Arial" w:hAnsi="Arial" w:cs="Arial"/>
              </w:rPr>
              <w:t>2,160</w:t>
            </w:r>
          </w:p>
          <w:p w14:paraId="21DF825C" w14:textId="0AE6AFDD" w:rsidR="001534D0" w:rsidRDefault="001534D0" w:rsidP="00877BB5">
            <w:pPr>
              <w:ind w:left="496" w:hanging="48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Hint: Taxpayer was not a homeowner in 2018</w:t>
            </w:r>
          </w:p>
          <w:p w14:paraId="218B0648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hd w:val="clear" w:color="auto" w:fill="FFFFFF"/>
              </w:rPr>
              <w:t>Save  back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 xml:space="preserve"> to the beginning of the State Return</w:t>
            </w:r>
          </w:p>
        </w:tc>
      </w:tr>
      <w:bookmarkEnd w:id="10"/>
    </w:tbl>
    <w:p w14:paraId="6F5D3B82" w14:textId="0AD866E3" w:rsidR="00037A94" w:rsidRDefault="00037A94" w:rsidP="00037A94"/>
    <w:p w14:paraId="5BAC70AA" w14:textId="0B4032EB" w:rsidR="00566E37" w:rsidRDefault="00566E37" w:rsidP="00566E37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 w:rsidRPr="007552CC">
        <w:rPr>
          <w:rFonts w:ascii="Arial" w:hAnsi="Arial" w:cs="Arial"/>
        </w:rPr>
        <w:t>Andrea paid $1,000.00/month rent for the tax year.</w:t>
      </w:r>
    </w:p>
    <w:p w14:paraId="7AE41EDC" w14:textId="47F62771" w:rsidR="00F75FF1" w:rsidRDefault="00F75FF1" w:rsidP="00F75FF1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he did not have any out-of-state purchases on which </w:t>
      </w:r>
      <w:r w:rsidR="001534D0">
        <w:rPr>
          <w:rFonts w:ascii="Arial" w:hAnsi="Arial" w:cs="Arial"/>
          <w:szCs w:val="24"/>
        </w:rPr>
        <w:t>she</w:t>
      </w:r>
      <w:r>
        <w:rPr>
          <w:rFonts w:ascii="Arial" w:hAnsi="Arial" w:cs="Arial"/>
          <w:szCs w:val="24"/>
        </w:rPr>
        <w:t xml:space="preserve"> did not pay use tax.</w:t>
      </w:r>
    </w:p>
    <w:p w14:paraId="6C7B1B0B" w14:textId="7BA5FB4B" w:rsidR="00566E37" w:rsidRDefault="00566E37" w:rsidP="00037A94"/>
    <w:p w14:paraId="4583C03B" w14:textId="59018858" w:rsidR="00566E37" w:rsidRPr="001B31F2" w:rsidRDefault="00796AD7" w:rsidP="00566E37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 xml:space="preserve">Federal AGI: </w:t>
      </w:r>
      <w:r w:rsidR="009804C9">
        <w:rPr>
          <w:b/>
        </w:rPr>
        <w:t>27,064</w:t>
      </w:r>
      <w:r>
        <w:rPr>
          <w:b/>
        </w:rPr>
        <w:t xml:space="preserve">     </w:t>
      </w:r>
      <w:r w:rsidR="007757BB">
        <w:rPr>
          <w:b/>
        </w:rPr>
        <w:t xml:space="preserve">Federal Refund: </w:t>
      </w:r>
      <w:r w:rsidR="009804C9">
        <w:rPr>
          <w:b/>
        </w:rPr>
        <w:t>981</w:t>
      </w:r>
      <w:r>
        <w:rPr>
          <w:b/>
        </w:rPr>
        <w:t xml:space="preserve"> </w:t>
      </w:r>
      <w:r>
        <w:rPr>
          <w:b/>
        </w:rPr>
        <w:tab/>
      </w:r>
      <w:r w:rsidR="007757BB">
        <w:rPr>
          <w:b/>
        </w:rPr>
        <w:t>NJ Refund Amount: 62</w:t>
      </w:r>
    </w:p>
    <w:p w14:paraId="29A65EF7" w14:textId="10E6E7EC" w:rsidR="00566E37" w:rsidRDefault="00566E37" w:rsidP="00037A94"/>
    <w:p w14:paraId="380EFDD1" w14:textId="6A92AE39" w:rsidR="00566E37" w:rsidRDefault="00566E37" w:rsidP="00037A94"/>
    <w:p w14:paraId="6328A6D6" w14:textId="77777777" w:rsidR="001534D0" w:rsidRPr="001F48D4" w:rsidRDefault="001534D0" w:rsidP="001534D0">
      <w:pPr>
        <w:pStyle w:val="Step"/>
      </w:pPr>
      <w:bookmarkStart w:id="11" w:name="_Hlk492907312"/>
      <w:r>
        <w:lastRenderedPageBreak/>
        <w:tab/>
      </w:r>
      <w:bookmarkStart w:id="12" w:name="_Hlk492907388"/>
      <w:r w:rsidRPr="001F48D4">
        <w:t xml:space="preserve">Step </w:t>
      </w:r>
      <w:r>
        <w:t>14</w:t>
      </w:r>
      <w:r>
        <w:tab/>
        <w:t>Prepare for e-file</w:t>
      </w:r>
    </w:p>
    <w:tbl>
      <w:tblPr>
        <w:tblStyle w:val="TableGrid"/>
        <w:tblW w:w="0" w:type="auto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34"/>
        <w:gridCol w:w="1564"/>
        <w:gridCol w:w="6452"/>
      </w:tblGrid>
      <w:tr w:rsidR="001534D0" w14:paraId="29F1EC6B" w14:textId="77777777" w:rsidTr="00877BB5">
        <w:trPr>
          <w:cantSplit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3A55" w14:textId="77777777" w:rsidR="001534D0" w:rsidRDefault="001534D0" w:rsidP="00877BB5">
            <w:pPr>
              <w:ind w:left="288" w:hanging="288"/>
              <w:rPr>
                <w:rFonts w:ascii="Arial" w:hAnsi="Arial" w:cs="Arial"/>
              </w:rPr>
            </w:pPr>
            <w:bookmarkStart w:id="13" w:name="_Hlk493253226"/>
            <w:bookmarkEnd w:id="11"/>
            <w:bookmarkEnd w:id="12"/>
            <w:r>
              <w:rPr>
                <w:rFonts w:ascii="Arial" w:hAnsi="Arial" w:cs="Arial"/>
              </w:rPr>
              <w:t>Intake Sheet</w:t>
            </w:r>
          </w:p>
          <w:p w14:paraId="5CEB9982" w14:textId="77777777" w:rsidR="001534D0" w:rsidRDefault="001534D0" w:rsidP="00877BB5">
            <w:pPr>
              <w:ind w:left="288" w:hanging="28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Note 5</w:t>
            </w:r>
          </w:p>
          <w:p w14:paraId="556CE6C5" w14:textId="77777777" w:rsidR="001534D0" w:rsidRDefault="001534D0" w:rsidP="00877BB5">
            <w:pPr>
              <w:ind w:left="288" w:hanging="288"/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E58A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ft Menu – e-file – </w:t>
            </w:r>
          </w:p>
          <w:p w14:paraId="54BBAE08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3F104D03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al Return Type</w:t>
            </w:r>
          </w:p>
          <w:p w14:paraId="6F673957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660FA2DC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00E7AD43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s</w:t>
            </w:r>
          </w:p>
          <w:p w14:paraId="52EEA6ED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2886A5CC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50933DED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Return Type</w:t>
            </w:r>
          </w:p>
          <w:p w14:paraId="3BBB9D7E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45C5BC8C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4DDF32E8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Party Designee Info</w:t>
            </w:r>
          </w:p>
          <w:p w14:paraId="06B0C547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468CE3D9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260DD85F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nt to Disclose</w:t>
            </w:r>
          </w:p>
          <w:p w14:paraId="7C32747F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36AC30FC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06E00F56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stions</w:t>
            </w:r>
          </w:p>
          <w:p w14:paraId="5CB91D46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44A4E7C3" w14:textId="77777777" w:rsidR="001534D0" w:rsidRDefault="001534D0" w:rsidP="00877BB5">
            <w:pPr>
              <w:rPr>
                <w:rFonts w:ascii="Arial" w:hAnsi="Arial" w:cs="Arial"/>
              </w:rPr>
            </w:pPr>
          </w:p>
          <w:p w14:paraId="055BFBCF" w14:textId="01500FBB" w:rsidR="001534D0" w:rsidRDefault="001534D0" w:rsidP="00877BB5">
            <w:pPr>
              <w:rPr>
                <w:rFonts w:ascii="Arial" w:hAnsi="Arial" w:cs="Arial"/>
              </w:rPr>
            </w:pPr>
          </w:p>
          <w:p w14:paraId="77783852" w14:textId="77777777" w:rsidR="006B56C2" w:rsidRDefault="006B56C2" w:rsidP="00877BB5">
            <w:pPr>
              <w:rPr>
                <w:rFonts w:ascii="Arial" w:hAnsi="Arial" w:cs="Arial"/>
              </w:rPr>
            </w:pPr>
          </w:p>
          <w:p w14:paraId="34D7F11E" w14:textId="77777777" w:rsidR="001534D0" w:rsidRDefault="001534D0" w:rsidP="00877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payer ID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D939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Clear up any diagnostic messages (if any)</w:t>
            </w:r>
          </w:p>
          <w:p w14:paraId="3B1F4AEE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3A8A6387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6A190E6D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5E4B6A60" w14:textId="3188EEA5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elect “</w:t>
            </w:r>
            <w:proofErr w:type="spellStart"/>
            <w:proofErr w:type="gramStart"/>
            <w:r>
              <w:rPr>
                <w:rFonts w:ascii="Arial" w:hAnsi="Arial" w:cs="Arial"/>
              </w:rPr>
              <w:t>E:file</w:t>
            </w:r>
            <w:proofErr w:type="spellEnd"/>
            <w:proofErr w:type="gramEnd"/>
            <w:r>
              <w:rPr>
                <w:rFonts w:ascii="Arial" w:hAnsi="Arial" w:cs="Arial"/>
              </w:rPr>
              <w:t>: Paper Check”</w:t>
            </w:r>
          </w:p>
          <w:p w14:paraId="0E3CCB9B" w14:textId="77777777" w:rsidR="001534D0" w:rsidRDefault="001534D0" w:rsidP="00877BB5">
            <w:pPr>
              <w:ind w:left="496" w:hanging="4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 Next</w:t>
            </w:r>
          </w:p>
          <w:p w14:paraId="4D5BADE8" w14:textId="77777777" w:rsidR="001534D0" w:rsidRDefault="001534D0" w:rsidP="00877BB5">
            <w:pPr>
              <w:ind w:left="496" w:hanging="480"/>
              <w:rPr>
                <w:rFonts w:ascii="Arial" w:eastAsiaTheme="minorEastAsia" w:hAnsi="Arial" w:cs="Arial"/>
              </w:rPr>
            </w:pPr>
          </w:p>
          <w:p w14:paraId="512B8AC0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No entries in Fees section except for Client email address </w:t>
            </w:r>
          </w:p>
          <w:p w14:paraId="0E76D00E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xt</w:t>
            </w:r>
          </w:p>
          <w:p w14:paraId="7F185690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63BDDC54" w14:textId="3E5FB2B5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elect State Refund Type “</w:t>
            </w:r>
            <w:proofErr w:type="spellStart"/>
            <w:proofErr w:type="gramStart"/>
            <w:r>
              <w:rPr>
                <w:rFonts w:ascii="Arial" w:hAnsi="Arial" w:cs="Arial"/>
              </w:rPr>
              <w:t>E:file</w:t>
            </w:r>
            <w:proofErr w:type="spellEnd"/>
            <w:proofErr w:type="gramEnd"/>
            <w:r>
              <w:rPr>
                <w:rFonts w:ascii="Arial" w:hAnsi="Arial" w:cs="Arial"/>
              </w:rPr>
              <w:t>: Paper Check”</w:t>
            </w:r>
          </w:p>
          <w:p w14:paraId="05BA72D6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5CD439EE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6F661273" w14:textId="14415411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2942C36E" w14:textId="77777777" w:rsidR="006B56C2" w:rsidRDefault="006B56C2" w:rsidP="00877BB5">
            <w:pPr>
              <w:ind w:left="496" w:hanging="480"/>
              <w:rPr>
                <w:rFonts w:ascii="Arial" w:hAnsi="Arial" w:cs="Arial"/>
              </w:rPr>
            </w:pPr>
          </w:p>
          <w:p w14:paraId="4F71486D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Skip Third Party Designee. It is Out of Scope for us.</w:t>
            </w:r>
          </w:p>
          <w:p w14:paraId="47F44EBF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027DC45D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2DE2E87F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: Consent to Disclose Tax Return Information – Check GRANT</w:t>
            </w:r>
          </w:p>
          <w:p w14:paraId="74FE1944" w14:textId="666CF4D2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nd enter </w:t>
            </w:r>
            <w:proofErr w:type="gramStart"/>
            <w:r>
              <w:rPr>
                <w:rFonts w:ascii="Arial" w:hAnsi="Arial" w:cs="Arial"/>
              </w:rPr>
              <w:t>5 digit</w:t>
            </w:r>
            <w:proofErr w:type="gramEnd"/>
            <w:r>
              <w:rPr>
                <w:rFonts w:ascii="Arial" w:hAnsi="Arial" w:cs="Arial"/>
              </w:rPr>
              <w:t xml:space="preserve"> pin (any 5 digit number) and date for TP.</w:t>
            </w:r>
          </w:p>
          <w:p w14:paraId="531C4155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7E034EFD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5FFA3C70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 – Questions – Answer questions from Intake sheet Part VII, lines 5.6,7 and 8</w:t>
            </w:r>
          </w:p>
          <w:p w14:paraId="1DED90B2" w14:textId="77777777" w:rsidR="001534D0" w:rsidRPr="00A64D54" w:rsidRDefault="001534D0" w:rsidP="001534D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e taxpayer was present</w:t>
            </w:r>
          </w:p>
          <w:p w14:paraId="3DD4C7BE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Next</w:t>
            </w:r>
          </w:p>
          <w:p w14:paraId="26FF9E04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375DB8B3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S: Skip TP ID Information Screen.  Not required for NJ.  </w:t>
            </w:r>
          </w:p>
          <w:p w14:paraId="21837C2D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</w:t>
            </w:r>
          </w:p>
          <w:p w14:paraId="4C3F9952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</w:p>
          <w:p w14:paraId="3EE9C9DD" w14:textId="77777777" w:rsidR="001534D0" w:rsidRDefault="001534D0" w:rsidP="00877BB5">
            <w:pPr>
              <w:ind w:left="496" w:hanging="4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are Done</w:t>
            </w:r>
          </w:p>
        </w:tc>
      </w:tr>
      <w:bookmarkEnd w:id="13"/>
    </w:tbl>
    <w:p w14:paraId="1832A916" w14:textId="77777777" w:rsidR="001534D0" w:rsidRDefault="001534D0" w:rsidP="00037A94"/>
    <w:p w14:paraId="2EC0BECA" w14:textId="3F343D04" w:rsidR="00566E37" w:rsidRDefault="00566E37" w:rsidP="00037A94"/>
    <w:p w14:paraId="52159DA4" w14:textId="32F4AEB8" w:rsidR="00566E37" w:rsidRDefault="00566E37" w:rsidP="00037A94"/>
    <w:p w14:paraId="3EAF2DB7" w14:textId="480D2FAF" w:rsidR="00566E37" w:rsidRDefault="00566E37" w:rsidP="00566E37">
      <w:pPr>
        <w:pStyle w:val="ListParagraph"/>
        <w:spacing w:after="120"/>
        <w:ind w:left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he wants to handle any state refund / amount due like their federal refund / amount due</w:t>
      </w:r>
      <w:r w:rsidR="001826C1">
        <w:rPr>
          <w:rFonts w:ascii="Arial" w:hAnsi="Arial" w:cs="Arial"/>
          <w:szCs w:val="24"/>
        </w:rPr>
        <w:t>.</w:t>
      </w:r>
    </w:p>
    <w:p w14:paraId="6FDF89BB" w14:textId="58376B01" w:rsidR="00566E37" w:rsidRDefault="00566E37" w:rsidP="00037A94"/>
    <w:p w14:paraId="6110EA11" w14:textId="6C7F4848" w:rsidR="00566E37" w:rsidRDefault="00566E37" w:rsidP="00566E37"/>
    <w:p w14:paraId="63A4A93E" w14:textId="77777777" w:rsidR="00566E37" w:rsidRDefault="00566E37" w:rsidP="00566E37"/>
    <w:p w14:paraId="1E96FCB9" w14:textId="3A351FDE" w:rsidR="00D33AED" w:rsidRPr="001B31F2" w:rsidRDefault="00D33AED" w:rsidP="00D33AED">
      <w:pPr>
        <w:shd w:val="clear" w:color="auto" w:fill="E2EFD9" w:themeFill="accent6" w:themeFillTint="33"/>
        <w:jc w:val="center"/>
        <w:rPr>
          <w:b/>
        </w:rPr>
      </w:pPr>
      <w:r>
        <w:rPr>
          <w:b/>
        </w:rPr>
        <w:t>Federal AGI: 27,</w:t>
      </w:r>
      <w:r w:rsidR="009804C9">
        <w:rPr>
          <w:b/>
        </w:rPr>
        <w:t>064</w:t>
      </w:r>
      <w:r>
        <w:rPr>
          <w:b/>
        </w:rPr>
        <w:t xml:space="preserve">     Federal Refund: </w:t>
      </w:r>
      <w:r w:rsidR="009804C9">
        <w:rPr>
          <w:b/>
        </w:rPr>
        <w:t>981</w:t>
      </w:r>
      <w:r>
        <w:rPr>
          <w:b/>
        </w:rPr>
        <w:tab/>
        <w:t>NJ Refund Amount: 62</w:t>
      </w:r>
    </w:p>
    <w:p w14:paraId="6A04D955" w14:textId="77777777" w:rsidR="00566E37" w:rsidRPr="00566E37" w:rsidRDefault="00566E37" w:rsidP="00566E37"/>
    <w:sectPr w:rsidR="00566E37" w:rsidRPr="00566E37" w:rsidSect="00082B24">
      <w:headerReference w:type="default" r:id="rId16"/>
      <w:footerReference w:type="default" r:id="rId17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F164D" w14:textId="77777777" w:rsidR="00C44FE2" w:rsidRDefault="00C44FE2" w:rsidP="00732B83">
      <w:r>
        <w:separator/>
      </w:r>
    </w:p>
  </w:endnote>
  <w:endnote w:type="continuationSeparator" w:id="0">
    <w:p w14:paraId="11B8D3B3" w14:textId="77777777" w:rsidR="00C44FE2" w:rsidRDefault="00C44FE2" w:rsidP="0073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958D1" w14:textId="632FD3C8" w:rsidR="004468A5" w:rsidRPr="005A3528" w:rsidRDefault="001131ED" w:rsidP="007D4B37">
    <w:pPr>
      <w:pStyle w:val="Footer"/>
      <w:rPr>
        <w:rFonts w:asciiTheme="majorHAnsi" w:hAnsiTheme="majorHAnsi" w:cstheme="majorHAnsi"/>
        <w:szCs w:val="24"/>
      </w:rPr>
    </w:pPr>
    <w:r>
      <w:rPr>
        <w:rFonts w:asciiTheme="majorHAnsi" w:hAnsiTheme="majorHAnsi" w:cstheme="majorHAnsi"/>
        <w:szCs w:val="24"/>
      </w:rPr>
      <w:t>10-16</w:t>
    </w:r>
    <w:r w:rsidR="00343A53">
      <w:rPr>
        <w:rFonts w:asciiTheme="majorHAnsi" w:hAnsiTheme="majorHAnsi" w:cstheme="majorHAnsi"/>
        <w:szCs w:val="24"/>
      </w:rPr>
      <w:t>-2019</w:t>
    </w:r>
    <w:r w:rsidR="00F91ED7">
      <w:rPr>
        <w:rFonts w:asciiTheme="majorHAnsi" w:hAnsiTheme="majorHAnsi" w:cstheme="majorHAnsi"/>
        <w:szCs w:val="24"/>
      </w:rPr>
      <w:t xml:space="preserve"> TY201</w:t>
    </w:r>
    <w:r w:rsidR="00343A53">
      <w:rPr>
        <w:rFonts w:asciiTheme="majorHAnsi" w:hAnsiTheme="majorHAnsi" w:cstheme="majorHAnsi"/>
        <w:szCs w:val="24"/>
      </w:rPr>
      <w:t>8</w:t>
    </w:r>
    <w:r w:rsidR="00D917C4">
      <w:rPr>
        <w:rFonts w:asciiTheme="majorHAnsi" w:hAnsiTheme="majorHAnsi" w:cstheme="majorHAnsi"/>
        <w:szCs w:val="24"/>
      </w:rPr>
      <w:t xml:space="preserve"> </w:t>
    </w:r>
    <w:r w:rsidR="007E76F3">
      <w:rPr>
        <w:rFonts w:asciiTheme="majorHAnsi" w:hAnsiTheme="majorHAnsi" w:cstheme="majorHAnsi"/>
        <w:szCs w:val="24"/>
      </w:rPr>
      <w:t>v</w:t>
    </w:r>
    <w:r w:rsidR="00F34B96">
      <w:rPr>
        <w:rFonts w:asciiTheme="majorHAnsi" w:hAnsiTheme="majorHAnsi" w:cstheme="majorHAnsi"/>
        <w:szCs w:val="24"/>
      </w:rPr>
      <w:t>1.0</w:t>
    </w:r>
    <w:r w:rsidR="004468A5" w:rsidRPr="005A3528">
      <w:rPr>
        <w:rFonts w:asciiTheme="majorHAnsi" w:hAnsiTheme="majorHAnsi" w:cstheme="majorHAnsi"/>
        <w:szCs w:val="24"/>
      </w:rPr>
      <w:tab/>
    </w:r>
    <w:r w:rsidR="004468A5" w:rsidRPr="005A3528">
      <w:rPr>
        <w:rFonts w:asciiTheme="majorHAnsi" w:hAnsiTheme="majorHAnsi" w:cstheme="majorHAnsi"/>
        <w:szCs w:val="24"/>
      </w:rPr>
      <w:tab/>
      <w:t xml:space="preserve">Page </w:t>
    </w:r>
    <w:r w:rsidR="004468A5" w:rsidRPr="005A3528">
      <w:rPr>
        <w:rFonts w:asciiTheme="majorHAnsi" w:hAnsiTheme="majorHAnsi" w:cstheme="majorHAnsi"/>
        <w:szCs w:val="24"/>
      </w:rPr>
      <w:fldChar w:fldCharType="begin"/>
    </w:r>
    <w:r w:rsidR="004468A5" w:rsidRPr="005A3528">
      <w:rPr>
        <w:rFonts w:asciiTheme="majorHAnsi" w:hAnsiTheme="majorHAnsi" w:cstheme="majorHAnsi"/>
        <w:szCs w:val="24"/>
      </w:rPr>
      <w:instrText xml:space="preserve"> PAGE  </w:instrText>
    </w:r>
    <w:r w:rsidR="004468A5" w:rsidRPr="005A3528">
      <w:rPr>
        <w:rFonts w:asciiTheme="majorHAnsi" w:hAnsiTheme="majorHAnsi" w:cstheme="majorHAnsi"/>
        <w:szCs w:val="24"/>
      </w:rPr>
      <w:fldChar w:fldCharType="separate"/>
    </w:r>
    <w:r w:rsidR="007D64F0">
      <w:rPr>
        <w:rFonts w:asciiTheme="majorHAnsi" w:hAnsiTheme="majorHAnsi" w:cstheme="majorHAnsi"/>
        <w:noProof/>
        <w:szCs w:val="24"/>
      </w:rPr>
      <w:t>5</w:t>
    </w:r>
    <w:r w:rsidR="004468A5" w:rsidRPr="005A3528">
      <w:rPr>
        <w:rFonts w:asciiTheme="majorHAnsi" w:hAnsiTheme="majorHAnsi" w:cstheme="majorHAnsi"/>
        <w:szCs w:val="24"/>
      </w:rPr>
      <w:fldChar w:fldCharType="end"/>
    </w:r>
    <w:r w:rsidR="004468A5" w:rsidRPr="005A3528">
      <w:rPr>
        <w:rFonts w:asciiTheme="majorHAnsi" w:hAnsiTheme="majorHAnsi" w:cstheme="majorHAnsi"/>
        <w:szCs w:val="24"/>
      </w:rPr>
      <w:t xml:space="preserve"> of </w:t>
    </w:r>
    <w:r w:rsidR="004468A5" w:rsidRPr="005A3528">
      <w:rPr>
        <w:rFonts w:asciiTheme="majorHAnsi" w:hAnsiTheme="majorHAnsi" w:cstheme="majorHAnsi"/>
        <w:szCs w:val="24"/>
      </w:rPr>
      <w:fldChar w:fldCharType="begin"/>
    </w:r>
    <w:r w:rsidR="004468A5" w:rsidRPr="005A3528">
      <w:rPr>
        <w:rFonts w:asciiTheme="majorHAnsi" w:hAnsiTheme="majorHAnsi" w:cstheme="majorHAnsi"/>
        <w:szCs w:val="24"/>
      </w:rPr>
      <w:instrText xml:space="preserve"> NUMPAGES  </w:instrText>
    </w:r>
    <w:r w:rsidR="004468A5" w:rsidRPr="005A3528">
      <w:rPr>
        <w:rFonts w:asciiTheme="majorHAnsi" w:hAnsiTheme="majorHAnsi" w:cstheme="majorHAnsi"/>
        <w:szCs w:val="24"/>
      </w:rPr>
      <w:fldChar w:fldCharType="separate"/>
    </w:r>
    <w:r w:rsidR="007D64F0">
      <w:rPr>
        <w:rFonts w:asciiTheme="majorHAnsi" w:hAnsiTheme="majorHAnsi" w:cstheme="majorHAnsi"/>
        <w:noProof/>
        <w:szCs w:val="24"/>
      </w:rPr>
      <w:t>5</w:t>
    </w:r>
    <w:r w:rsidR="004468A5" w:rsidRPr="005A3528">
      <w:rPr>
        <w:rFonts w:asciiTheme="majorHAnsi" w:hAnsiTheme="majorHAnsi" w:cstheme="maj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8F92" w14:textId="77777777" w:rsidR="00C44FE2" w:rsidRDefault="00C44FE2" w:rsidP="00732B83">
      <w:r>
        <w:separator/>
      </w:r>
    </w:p>
  </w:footnote>
  <w:footnote w:type="continuationSeparator" w:id="0">
    <w:p w14:paraId="6326C2BD" w14:textId="77777777" w:rsidR="00C44FE2" w:rsidRDefault="00C44FE2" w:rsidP="0073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A57D0" w14:textId="1DD0116A" w:rsidR="004468A5" w:rsidRPr="00732B83" w:rsidRDefault="00A27180" w:rsidP="00732B8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AM</w:t>
    </w:r>
    <w:r w:rsidR="009D6B5B">
      <w:rPr>
        <w:rFonts w:ascii="Arial" w:hAnsi="Arial" w:cs="Arial"/>
        <w:b/>
        <w:sz w:val="28"/>
        <w:szCs w:val="28"/>
      </w:rPr>
      <w:t>-</w:t>
    </w:r>
    <w:r w:rsidR="007552CC">
      <w:rPr>
        <w:rFonts w:ascii="Arial" w:hAnsi="Arial" w:cs="Arial"/>
        <w:b/>
        <w:sz w:val="28"/>
        <w:szCs w:val="28"/>
      </w:rPr>
      <w:t>01</w:t>
    </w:r>
    <w:r w:rsidR="004468A5">
      <w:rPr>
        <w:rFonts w:ascii="Arial" w:hAnsi="Arial" w:cs="Arial"/>
        <w:b/>
        <w:sz w:val="28"/>
        <w:szCs w:val="28"/>
      </w:rPr>
      <w:t xml:space="preserve"> </w:t>
    </w:r>
    <w:r w:rsidR="00343A53">
      <w:rPr>
        <w:rFonts w:ascii="Arial" w:hAnsi="Arial" w:cs="Arial"/>
        <w:b/>
        <w:sz w:val="28"/>
        <w:szCs w:val="28"/>
      </w:rPr>
      <w:t>Dickerson</w:t>
    </w:r>
    <w:r w:rsidR="00BC526A">
      <w:rPr>
        <w:rFonts w:ascii="Arial" w:hAnsi="Arial" w:cs="Arial"/>
        <w:b/>
        <w:sz w:val="28"/>
        <w:szCs w:val="28"/>
      </w:rPr>
      <w:t xml:space="preserve"> Scenario</w:t>
    </w:r>
    <w:r w:rsidR="00EB75AB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5754"/>
    <w:multiLevelType w:val="hybridMultilevel"/>
    <w:tmpl w:val="E932AE4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AD0456D"/>
    <w:multiLevelType w:val="hybridMultilevel"/>
    <w:tmpl w:val="69CE6386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" w15:restartNumberingAfterBreak="0">
    <w:nsid w:val="2AF24429"/>
    <w:multiLevelType w:val="hybridMultilevel"/>
    <w:tmpl w:val="24EA832C"/>
    <w:lvl w:ilvl="0" w:tplc="04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 w15:restartNumberingAfterBreak="0">
    <w:nsid w:val="2C310D32"/>
    <w:multiLevelType w:val="hybridMultilevel"/>
    <w:tmpl w:val="694E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E2FAB"/>
    <w:multiLevelType w:val="hybridMultilevel"/>
    <w:tmpl w:val="E2CC5D42"/>
    <w:lvl w:ilvl="0" w:tplc="4C7C8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0438B0"/>
    <w:multiLevelType w:val="hybridMultilevel"/>
    <w:tmpl w:val="AEA4705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12B4CFC"/>
    <w:multiLevelType w:val="hybridMultilevel"/>
    <w:tmpl w:val="F406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83"/>
    <w:rsid w:val="00034605"/>
    <w:rsid w:val="00037A94"/>
    <w:rsid w:val="00044248"/>
    <w:rsid w:val="000555C7"/>
    <w:rsid w:val="000715C9"/>
    <w:rsid w:val="00074C7A"/>
    <w:rsid w:val="00074FBD"/>
    <w:rsid w:val="00082B24"/>
    <w:rsid w:val="000A4C64"/>
    <w:rsid w:val="000A4DB7"/>
    <w:rsid w:val="000B6FBA"/>
    <w:rsid w:val="000C3917"/>
    <w:rsid w:val="000C6C3A"/>
    <w:rsid w:val="000D0695"/>
    <w:rsid w:val="00102E16"/>
    <w:rsid w:val="00104317"/>
    <w:rsid w:val="00107DD3"/>
    <w:rsid w:val="001131ED"/>
    <w:rsid w:val="001355D5"/>
    <w:rsid w:val="001534D0"/>
    <w:rsid w:val="00157671"/>
    <w:rsid w:val="00165A6A"/>
    <w:rsid w:val="00174CBB"/>
    <w:rsid w:val="001826C1"/>
    <w:rsid w:val="001B263A"/>
    <w:rsid w:val="001D2597"/>
    <w:rsid w:val="001F676A"/>
    <w:rsid w:val="00202BE8"/>
    <w:rsid w:val="00231813"/>
    <w:rsid w:val="002443B0"/>
    <w:rsid w:val="00253FD2"/>
    <w:rsid w:val="002656C7"/>
    <w:rsid w:val="002B55D3"/>
    <w:rsid w:val="002B727B"/>
    <w:rsid w:val="002E6255"/>
    <w:rsid w:val="002F2567"/>
    <w:rsid w:val="002F2FE6"/>
    <w:rsid w:val="002F780C"/>
    <w:rsid w:val="00315F43"/>
    <w:rsid w:val="00317A6F"/>
    <w:rsid w:val="00317D08"/>
    <w:rsid w:val="00330454"/>
    <w:rsid w:val="00343A53"/>
    <w:rsid w:val="00384FE4"/>
    <w:rsid w:val="003A1ABD"/>
    <w:rsid w:val="003D5949"/>
    <w:rsid w:val="003F070C"/>
    <w:rsid w:val="0041229E"/>
    <w:rsid w:val="004468A5"/>
    <w:rsid w:val="00455AD4"/>
    <w:rsid w:val="00460DB7"/>
    <w:rsid w:val="00464F79"/>
    <w:rsid w:val="004701D6"/>
    <w:rsid w:val="004B4691"/>
    <w:rsid w:val="004B6B89"/>
    <w:rsid w:val="004C73F0"/>
    <w:rsid w:val="004D5FB6"/>
    <w:rsid w:val="004E281D"/>
    <w:rsid w:val="004F0AFA"/>
    <w:rsid w:val="004F5201"/>
    <w:rsid w:val="00510FAA"/>
    <w:rsid w:val="00531D2D"/>
    <w:rsid w:val="0053602F"/>
    <w:rsid w:val="0053661D"/>
    <w:rsid w:val="00554A9A"/>
    <w:rsid w:val="005552A9"/>
    <w:rsid w:val="00566E37"/>
    <w:rsid w:val="00574372"/>
    <w:rsid w:val="00586362"/>
    <w:rsid w:val="005D24F1"/>
    <w:rsid w:val="005E652A"/>
    <w:rsid w:val="00600F8D"/>
    <w:rsid w:val="00640C72"/>
    <w:rsid w:val="00650DAE"/>
    <w:rsid w:val="0066348A"/>
    <w:rsid w:val="0068535D"/>
    <w:rsid w:val="006B56C2"/>
    <w:rsid w:val="006D034F"/>
    <w:rsid w:val="006F713F"/>
    <w:rsid w:val="006F7176"/>
    <w:rsid w:val="00700D11"/>
    <w:rsid w:val="00721DF0"/>
    <w:rsid w:val="00732B83"/>
    <w:rsid w:val="007552CC"/>
    <w:rsid w:val="00757C5C"/>
    <w:rsid w:val="007757BB"/>
    <w:rsid w:val="00796AD7"/>
    <w:rsid w:val="007A0A46"/>
    <w:rsid w:val="007B09E4"/>
    <w:rsid w:val="007D4B37"/>
    <w:rsid w:val="007D64F0"/>
    <w:rsid w:val="007E6520"/>
    <w:rsid w:val="007E76F3"/>
    <w:rsid w:val="00810E95"/>
    <w:rsid w:val="00860EA1"/>
    <w:rsid w:val="0089581A"/>
    <w:rsid w:val="008B22F5"/>
    <w:rsid w:val="008B405E"/>
    <w:rsid w:val="008E62BB"/>
    <w:rsid w:val="009078F9"/>
    <w:rsid w:val="00914B4A"/>
    <w:rsid w:val="00915E6D"/>
    <w:rsid w:val="009451D9"/>
    <w:rsid w:val="00956463"/>
    <w:rsid w:val="00962AE2"/>
    <w:rsid w:val="00963C8C"/>
    <w:rsid w:val="009804C9"/>
    <w:rsid w:val="0098735C"/>
    <w:rsid w:val="00994BD3"/>
    <w:rsid w:val="009A5560"/>
    <w:rsid w:val="009C06BA"/>
    <w:rsid w:val="009D6B5B"/>
    <w:rsid w:val="009E4648"/>
    <w:rsid w:val="009E73C1"/>
    <w:rsid w:val="009F4E77"/>
    <w:rsid w:val="00A050DF"/>
    <w:rsid w:val="00A11872"/>
    <w:rsid w:val="00A2154D"/>
    <w:rsid w:val="00A27180"/>
    <w:rsid w:val="00A302D3"/>
    <w:rsid w:val="00A5108F"/>
    <w:rsid w:val="00A8014B"/>
    <w:rsid w:val="00A80DEB"/>
    <w:rsid w:val="00A91FF6"/>
    <w:rsid w:val="00A9377D"/>
    <w:rsid w:val="00AA18D9"/>
    <w:rsid w:val="00AB531F"/>
    <w:rsid w:val="00AD4FA2"/>
    <w:rsid w:val="00AE4D44"/>
    <w:rsid w:val="00B55805"/>
    <w:rsid w:val="00B757A6"/>
    <w:rsid w:val="00B830BE"/>
    <w:rsid w:val="00B90717"/>
    <w:rsid w:val="00BA53A7"/>
    <w:rsid w:val="00BA76F1"/>
    <w:rsid w:val="00BC526A"/>
    <w:rsid w:val="00BC7F2E"/>
    <w:rsid w:val="00BF14A9"/>
    <w:rsid w:val="00C20FE0"/>
    <w:rsid w:val="00C25FE4"/>
    <w:rsid w:val="00C44FE2"/>
    <w:rsid w:val="00C8491E"/>
    <w:rsid w:val="00C878F8"/>
    <w:rsid w:val="00C942C8"/>
    <w:rsid w:val="00CA7161"/>
    <w:rsid w:val="00CC0DE5"/>
    <w:rsid w:val="00CD4CC4"/>
    <w:rsid w:val="00CE4321"/>
    <w:rsid w:val="00CF0B25"/>
    <w:rsid w:val="00D044FF"/>
    <w:rsid w:val="00D109F1"/>
    <w:rsid w:val="00D12499"/>
    <w:rsid w:val="00D33AED"/>
    <w:rsid w:val="00D5669D"/>
    <w:rsid w:val="00D7067E"/>
    <w:rsid w:val="00D74CFE"/>
    <w:rsid w:val="00D77C35"/>
    <w:rsid w:val="00D917C4"/>
    <w:rsid w:val="00DA6762"/>
    <w:rsid w:val="00DC71D3"/>
    <w:rsid w:val="00DE04B9"/>
    <w:rsid w:val="00DE3F87"/>
    <w:rsid w:val="00DF5975"/>
    <w:rsid w:val="00DF7EB4"/>
    <w:rsid w:val="00E0009C"/>
    <w:rsid w:val="00E124D2"/>
    <w:rsid w:val="00E22A46"/>
    <w:rsid w:val="00E33881"/>
    <w:rsid w:val="00E83BFD"/>
    <w:rsid w:val="00E855DF"/>
    <w:rsid w:val="00E902EE"/>
    <w:rsid w:val="00EB75AB"/>
    <w:rsid w:val="00ED0823"/>
    <w:rsid w:val="00ED2EFE"/>
    <w:rsid w:val="00ED6831"/>
    <w:rsid w:val="00EF3BF9"/>
    <w:rsid w:val="00F11D37"/>
    <w:rsid w:val="00F34B96"/>
    <w:rsid w:val="00F43D6A"/>
    <w:rsid w:val="00F53828"/>
    <w:rsid w:val="00F64472"/>
    <w:rsid w:val="00F64A8F"/>
    <w:rsid w:val="00F67BFD"/>
    <w:rsid w:val="00F75FF1"/>
    <w:rsid w:val="00F91ED7"/>
    <w:rsid w:val="00F94AF3"/>
    <w:rsid w:val="00FA1AF0"/>
    <w:rsid w:val="00FC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AACFC"/>
  <w15:docId w15:val="{E39A132E-363D-4827-A427-85691AFB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4B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377D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83"/>
  </w:style>
  <w:style w:type="paragraph" w:styleId="Footer">
    <w:name w:val="footer"/>
    <w:basedOn w:val="Normal"/>
    <w:link w:val="FooterChar"/>
    <w:uiPriority w:val="99"/>
    <w:unhideWhenUsed/>
    <w:rsid w:val="00732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83"/>
  </w:style>
  <w:style w:type="paragraph" w:styleId="BalloonText">
    <w:name w:val="Balloon Text"/>
    <w:basedOn w:val="Normal"/>
    <w:link w:val="BalloonTextChar"/>
    <w:uiPriority w:val="99"/>
    <w:semiHidden/>
    <w:unhideWhenUsed/>
    <w:rsid w:val="0073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377D"/>
    <w:rPr>
      <w:rFonts w:asciiTheme="majorHAnsi" w:eastAsiaTheme="majorEastAsia" w:hAnsiTheme="majorHAnsi" w:cstheme="majorBidi"/>
      <w:b/>
      <w:bCs/>
      <w:kern w:val="0"/>
      <w:sz w:val="28"/>
      <w:szCs w:val="28"/>
      <w:u w:val="single"/>
    </w:rPr>
  </w:style>
  <w:style w:type="paragraph" w:styleId="NormalWeb">
    <w:name w:val="Normal (Web)"/>
    <w:basedOn w:val="Normal"/>
    <w:uiPriority w:val="99"/>
    <w:unhideWhenUsed/>
    <w:rsid w:val="00A9377D"/>
    <w:pPr>
      <w:jc w:val="center"/>
    </w:pPr>
    <w:rPr>
      <w:rFonts w:ascii="Courier New" w:eastAsia="Calibri" w:hAnsi="Courier New" w:cs="Courier New"/>
      <w:b/>
      <w:bCs/>
      <w:kern w:val="0"/>
      <w:sz w:val="24"/>
      <w:szCs w:val="24"/>
    </w:rPr>
  </w:style>
  <w:style w:type="paragraph" w:styleId="NoSpacing">
    <w:name w:val="No Spacing"/>
    <w:uiPriority w:val="1"/>
    <w:qFormat/>
    <w:rsid w:val="001B263A"/>
    <w:pPr>
      <w:spacing w:after="0" w:line="240" w:lineRule="auto"/>
    </w:pPr>
  </w:style>
  <w:style w:type="paragraph" w:customStyle="1" w:styleId="Step">
    <w:name w:val="Step"/>
    <w:basedOn w:val="Normal"/>
    <w:qFormat/>
    <w:rsid w:val="00D77C35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000000" w:themeFill="text1"/>
      <w:spacing w:before="480" w:after="120"/>
    </w:pPr>
    <w:rPr>
      <w:b/>
      <w:sz w:val="28"/>
    </w:rPr>
  </w:style>
  <w:style w:type="table" w:styleId="TableGrid">
    <w:name w:val="Table Grid"/>
    <w:basedOn w:val="TableNormal"/>
    <w:uiPriority w:val="39"/>
    <w:rsid w:val="00D77C3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37A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7A9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66E3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5T19:44:22.5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  <inkml:trace contextRef="#ctx0" brushRef="#br0" timeOffset="952.624">1 1</inkml:trace>
  <inkml:trace contextRef="#ctx0" brushRef="#br0" timeOffset="1191.867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9-15T19:44:21.2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  <inkml:trace contextRef="#ctx0" brushRef="#br0" timeOffset="216.455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2B557-D8CE-4244-9B77-4031EB45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Al TP4F</cp:lastModifiedBy>
  <cp:revision>3</cp:revision>
  <cp:lastPrinted>2019-09-10T19:41:00Z</cp:lastPrinted>
  <dcterms:created xsi:type="dcterms:W3CDTF">2019-09-30T19:24:00Z</dcterms:created>
  <dcterms:modified xsi:type="dcterms:W3CDTF">2019-10-16T19:23:00Z</dcterms:modified>
</cp:coreProperties>
</file>